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E1CE" w14:textId="2D1B62D6" w:rsidR="0056667B" w:rsidRPr="00A00915" w:rsidRDefault="005D6EFD" w:rsidP="0056667B">
      <w:pPr>
        <w:spacing w:line="360" w:lineRule="exact"/>
        <w:jc w:val="right"/>
        <w:rPr>
          <w:color w:val="000000" w:themeColor="text1"/>
        </w:rPr>
      </w:pPr>
      <w:r w:rsidRPr="00017F33" w:rsidDel="005D6EFD">
        <w:rPr>
          <w:rFonts w:asciiTheme="minorHAnsi" w:hAnsiTheme="minorHAnsi" w:hint="eastAsia"/>
          <w:b/>
          <w:color w:val="000000" w:themeColor="text1"/>
          <w:sz w:val="28"/>
        </w:rPr>
        <w:t xml:space="preserve"> </w:t>
      </w:r>
      <w:r w:rsidR="0056667B" w:rsidRPr="00A00915">
        <w:rPr>
          <w:rFonts w:hint="eastAsia"/>
          <w:color w:val="000000" w:themeColor="text1"/>
        </w:rPr>
        <w:t>(Form1)</w:t>
      </w:r>
    </w:p>
    <w:p w14:paraId="34195FB9" w14:textId="77777777" w:rsidR="0056667B" w:rsidRPr="00A00915" w:rsidRDefault="0056667B" w:rsidP="0056667B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  <w:r w:rsidRPr="00A00915">
        <w:rPr>
          <w:b/>
          <w:color w:val="000000" w:themeColor="text1"/>
          <w:sz w:val="28"/>
          <w:szCs w:val="28"/>
        </w:rPr>
        <w:t>Entrance Application Form</w:t>
      </w:r>
    </w:p>
    <w:p w14:paraId="4C7A0569" w14:textId="77777777" w:rsidR="0056667B" w:rsidRPr="00A00915" w:rsidRDefault="0056667B" w:rsidP="0056667B">
      <w:pPr>
        <w:spacing w:line="360" w:lineRule="exact"/>
        <w:jc w:val="center"/>
        <w:rPr>
          <w:color w:val="000000" w:themeColor="text1"/>
          <w:sz w:val="26"/>
          <w:szCs w:val="26"/>
        </w:rPr>
      </w:pPr>
      <w:r w:rsidRPr="00A00915">
        <w:rPr>
          <w:color w:val="000000" w:themeColor="text1"/>
          <w:sz w:val="26"/>
          <w:szCs w:val="26"/>
        </w:rPr>
        <w:t>Hosei</w:t>
      </w:r>
      <w:r w:rsidRPr="00A00915">
        <w:rPr>
          <w:rFonts w:hint="eastAsia"/>
          <w:color w:val="000000" w:themeColor="text1"/>
          <w:sz w:val="26"/>
          <w:szCs w:val="26"/>
        </w:rPr>
        <w:t xml:space="preserve"> </w:t>
      </w:r>
      <w:r w:rsidRPr="00A00915">
        <w:rPr>
          <w:color w:val="000000" w:themeColor="text1"/>
          <w:sz w:val="26"/>
          <w:szCs w:val="26"/>
        </w:rPr>
        <w:t>University</w:t>
      </w:r>
      <w:r w:rsidRPr="00A00915">
        <w:rPr>
          <w:rFonts w:hint="eastAsia"/>
          <w:color w:val="000000" w:themeColor="text1"/>
          <w:sz w:val="26"/>
          <w:szCs w:val="26"/>
        </w:rPr>
        <w:t xml:space="preserve"> G</w:t>
      </w:r>
      <w:r w:rsidRPr="00A00915">
        <w:rPr>
          <w:color w:val="000000" w:themeColor="text1"/>
          <w:sz w:val="26"/>
          <w:szCs w:val="26"/>
        </w:rPr>
        <w:t>raduate</w:t>
      </w:r>
      <w:r w:rsidRPr="00A00915">
        <w:rPr>
          <w:rFonts w:hint="eastAsia"/>
          <w:color w:val="000000" w:themeColor="text1"/>
          <w:sz w:val="26"/>
          <w:szCs w:val="26"/>
        </w:rPr>
        <w:t xml:space="preserve"> S</w:t>
      </w:r>
      <w:r w:rsidRPr="00A00915">
        <w:rPr>
          <w:color w:val="000000" w:themeColor="text1"/>
          <w:sz w:val="26"/>
          <w:szCs w:val="26"/>
        </w:rPr>
        <w:t>chools</w:t>
      </w:r>
    </w:p>
    <w:p w14:paraId="002E78BF" w14:textId="77777777" w:rsidR="0056667B" w:rsidRPr="00A00915" w:rsidRDefault="0056667B" w:rsidP="0056667B">
      <w:pPr>
        <w:spacing w:line="360" w:lineRule="exact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A00915">
        <w:rPr>
          <w:rFonts w:asciiTheme="minorHAnsi" w:hAnsiTheme="minorHAnsi"/>
          <w:color w:val="000000" w:themeColor="text1"/>
          <w:sz w:val="24"/>
          <w:szCs w:val="24"/>
        </w:rPr>
        <w:t>Institute of Integrated Science and Technology</w:t>
      </w:r>
      <w:r w:rsidRPr="00A00915">
        <w:rPr>
          <w:rFonts w:asciiTheme="minorHAnsi" w:hAnsiTheme="minorHAnsi"/>
          <w:color w:val="000000" w:themeColor="text1"/>
          <w:sz w:val="24"/>
          <w:szCs w:val="24"/>
        </w:rPr>
        <w:t>（</w:t>
      </w:r>
      <w:r w:rsidRPr="00A00915">
        <w:rPr>
          <w:rFonts w:asciiTheme="minorHAnsi" w:hAnsiTheme="minorHAnsi"/>
          <w:color w:val="000000" w:themeColor="text1"/>
          <w:sz w:val="24"/>
          <w:szCs w:val="24"/>
        </w:rPr>
        <w:t>IIST</w:t>
      </w:r>
      <w:r w:rsidRPr="00A00915">
        <w:rPr>
          <w:rFonts w:asciiTheme="minorHAnsi" w:hAnsiTheme="minorHAnsi"/>
          <w:color w:val="000000" w:themeColor="text1"/>
          <w:sz w:val="24"/>
          <w:szCs w:val="24"/>
        </w:rPr>
        <w:t>）</w:t>
      </w:r>
    </w:p>
    <w:p w14:paraId="11DAE492" w14:textId="77777777" w:rsidR="0056667B" w:rsidRPr="00A00915" w:rsidRDefault="0056667B" w:rsidP="0056667B">
      <w:pPr>
        <w:jc w:val="center"/>
        <w:rPr>
          <w:color w:val="000000" w:themeColor="text1"/>
          <w:szCs w:val="21"/>
        </w:rPr>
      </w:pPr>
      <w:r w:rsidRPr="00A00915">
        <w:rPr>
          <w:rFonts w:hint="eastAsia"/>
          <w:color w:val="000000" w:themeColor="text1"/>
          <w:szCs w:val="21"/>
        </w:rPr>
        <w:t>法政大学大学院　総合理工学インスティテュート（</w:t>
      </w:r>
      <w:r w:rsidRPr="00A00915">
        <w:rPr>
          <w:rFonts w:hint="eastAsia"/>
          <w:color w:val="000000" w:themeColor="text1"/>
          <w:szCs w:val="21"/>
        </w:rPr>
        <w:t>IIST</w:t>
      </w:r>
      <w:r w:rsidRPr="00A00915">
        <w:rPr>
          <w:rFonts w:hint="eastAsia"/>
          <w:color w:val="000000" w:themeColor="text1"/>
          <w:szCs w:val="21"/>
        </w:rPr>
        <w:t>）</w:t>
      </w:r>
    </w:p>
    <w:p w14:paraId="59946654" w14:textId="1BBB5CC4" w:rsidR="0056667B" w:rsidRPr="00A00915" w:rsidRDefault="0056667B" w:rsidP="001252E2">
      <w:pPr>
        <w:spacing w:line="120" w:lineRule="atLeast"/>
        <w:jc w:val="center"/>
        <w:rPr>
          <w:b/>
          <w:color w:val="000000" w:themeColor="text1"/>
          <w:szCs w:val="21"/>
        </w:rPr>
      </w:pPr>
      <w:r w:rsidRPr="00A00915">
        <w:rPr>
          <w:rFonts w:hint="eastAsia"/>
          <w:b/>
          <w:color w:val="000000" w:themeColor="text1"/>
          <w:szCs w:val="21"/>
        </w:rPr>
        <w:t>入学願書</w:t>
      </w:r>
    </w:p>
    <w:p w14:paraId="2D26986E" w14:textId="77777777" w:rsidR="0056667B" w:rsidRPr="00A00915" w:rsidRDefault="0056667B" w:rsidP="0056667B">
      <w:pPr>
        <w:spacing w:line="120" w:lineRule="atLeast"/>
        <w:rPr>
          <w:b/>
          <w:color w:val="000000" w:themeColor="text1"/>
        </w:rPr>
      </w:pPr>
      <w:r w:rsidRPr="00A00915">
        <w:rPr>
          <w:rFonts w:hint="eastAsia"/>
          <w:b/>
          <w:color w:val="000000" w:themeColor="text1"/>
        </w:rPr>
        <w:t xml:space="preserve">          </w:t>
      </w:r>
    </w:p>
    <w:p w14:paraId="3CB28DBA" w14:textId="77777777" w:rsidR="0056667B" w:rsidRPr="00A00915" w:rsidRDefault="0056667B" w:rsidP="0056667B">
      <w:pPr>
        <w:spacing w:line="120" w:lineRule="atLeast"/>
        <w:ind w:firstLineChars="714" w:firstLine="1434"/>
        <w:rPr>
          <w:color w:val="000000" w:themeColor="text1"/>
          <w:sz w:val="20"/>
          <w:szCs w:val="20"/>
        </w:rPr>
      </w:pPr>
      <w:r w:rsidRPr="00A00915">
        <w:rPr>
          <w:rFonts w:hint="eastAsia"/>
          <w:b/>
          <w:color w:val="000000" w:themeColor="text1"/>
          <w:sz w:val="20"/>
          <w:szCs w:val="20"/>
        </w:rPr>
        <w:t>↓</w:t>
      </w:r>
      <w:r w:rsidRPr="00A00915">
        <w:rPr>
          <w:rFonts w:ascii="Segoe UI Symbol" w:hAnsi="Segoe UI Symbol" w:cs="Segoe UI Symbol" w:hint="eastAsia"/>
          <w:color w:val="000000" w:themeColor="text1"/>
          <w:sz w:val="20"/>
          <w:szCs w:val="20"/>
        </w:rPr>
        <w:t>✔</w:t>
      </w:r>
      <w:r w:rsidRPr="00A00915">
        <w:rPr>
          <w:color w:val="000000" w:themeColor="text1"/>
          <w:sz w:val="20"/>
          <w:szCs w:val="20"/>
        </w:rPr>
        <w:t>Check</w:t>
      </w:r>
    </w:p>
    <w:tbl>
      <w:tblPr>
        <w:tblW w:w="1081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25"/>
        <w:gridCol w:w="1235"/>
        <w:gridCol w:w="183"/>
        <w:gridCol w:w="425"/>
        <w:gridCol w:w="895"/>
        <w:gridCol w:w="664"/>
        <w:gridCol w:w="73"/>
        <w:gridCol w:w="12"/>
        <w:gridCol w:w="57"/>
        <w:gridCol w:w="283"/>
        <w:gridCol w:w="567"/>
        <w:gridCol w:w="426"/>
        <w:gridCol w:w="283"/>
        <w:gridCol w:w="304"/>
        <w:gridCol w:w="14"/>
        <w:gridCol w:w="439"/>
        <w:gridCol w:w="42"/>
        <w:gridCol w:w="12"/>
        <w:gridCol w:w="389"/>
        <w:gridCol w:w="36"/>
        <w:gridCol w:w="425"/>
        <w:gridCol w:w="891"/>
        <w:gridCol w:w="708"/>
      </w:tblGrid>
      <w:tr w:rsidR="0056667B" w:rsidRPr="00A00915" w14:paraId="38EB70DA" w14:textId="77777777" w:rsidTr="008949A4">
        <w:trPr>
          <w:trHeight w:val="744"/>
        </w:trPr>
        <w:tc>
          <w:tcPr>
            <w:tcW w:w="2023" w:type="dxa"/>
            <w:vMerge w:val="restart"/>
            <w:vAlign w:val="center"/>
          </w:tcPr>
          <w:p w14:paraId="227FEE4D" w14:textId="70A79A69" w:rsidR="00D50C0A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Course</w:t>
            </w:r>
          </w:p>
          <w:p w14:paraId="22C02218" w14:textId="68DB96E4" w:rsidR="00D50C0A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and</w:t>
            </w:r>
          </w:p>
          <w:p w14:paraId="28F3E347" w14:textId="3432FA7B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 xml:space="preserve">Type of Exam </w:t>
            </w:r>
          </w:p>
          <w:p w14:paraId="2F62D1F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1CD86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課程及び入試方式</w:t>
            </w:r>
          </w:p>
        </w:tc>
        <w:tc>
          <w:tcPr>
            <w:tcW w:w="425" w:type="dxa"/>
            <w:vAlign w:val="center"/>
          </w:tcPr>
          <w:p w14:paraId="56A6B6B1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22"/>
            <w:vAlign w:val="center"/>
          </w:tcPr>
          <w:p w14:paraId="54BB8508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修士課程　一般入試</w:t>
            </w:r>
            <w:r w:rsidRPr="00A00915">
              <w:rPr>
                <w:rFonts w:hint="eastAsia"/>
                <w:color w:val="000000" w:themeColor="text1"/>
              </w:rPr>
              <w:t xml:space="preserve"> /</w:t>
            </w:r>
            <w:r w:rsidRPr="00A00915">
              <w:rPr>
                <w:color w:val="000000" w:themeColor="text1"/>
              </w:rPr>
              <w:t xml:space="preserve"> Master’s Course, General Examination</w:t>
            </w:r>
          </w:p>
        </w:tc>
      </w:tr>
      <w:tr w:rsidR="0056667B" w:rsidRPr="00A00915" w14:paraId="64CA37B9" w14:textId="77777777" w:rsidTr="008949A4">
        <w:trPr>
          <w:trHeight w:val="699"/>
        </w:trPr>
        <w:tc>
          <w:tcPr>
            <w:tcW w:w="2023" w:type="dxa"/>
            <w:vMerge/>
            <w:vAlign w:val="center"/>
          </w:tcPr>
          <w:p w14:paraId="3B553915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F7BA4F5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22"/>
            <w:vAlign w:val="center"/>
          </w:tcPr>
          <w:p w14:paraId="55742C09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博士後期課程　一般入試</w:t>
            </w:r>
            <w:r w:rsidRPr="00A00915">
              <w:rPr>
                <w:rFonts w:hint="eastAsia"/>
                <w:color w:val="000000" w:themeColor="text1"/>
              </w:rPr>
              <w:t xml:space="preserve"> / Doctoral </w:t>
            </w:r>
            <w:r w:rsidRPr="00A00915">
              <w:rPr>
                <w:color w:val="000000" w:themeColor="text1"/>
              </w:rPr>
              <w:t>Course, General Examination</w:t>
            </w:r>
          </w:p>
        </w:tc>
      </w:tr>
      <w:tr w:rsidR="0056667B" w:rsidRPr="00A00915" w14:paraId="4E1D100A" w14:textId="77777777" w:rsidTr="008949A4">
        <w:trPr>
          <w:trHeight w:val="827"/>
        </w:trPr>
        <w:tc>
          <w:tcPr>
            <w:tcW w:w="2023" w:type="dxa"/>
            <w:vMerge/>
            <w:vAlign w:val="center"/>
          </w:tcPr>
          <w:p w14:paraId="3CC8A7F9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8E0C748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22"/>
            <w:vAlign w:val="center"/>
          </w:tcPr>
          <w:p w14:paraId="624A0E77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博士後期課程　学内推薦特別入試</w:t>
            </w:r>
            <w:r w:rsidRPr="00A00915">
              <w:rPr>
                <w:color w:val="000000" w:themeColor="text1"/>
              </w:rPr>
              <w:t xml:space="preserve"> /</w:t>
            </w:r>
            <w:r w:rsidRPr="00A00915">
              <w:rPr>
                <w:rFonts w:hint="eastAsia"/>
                <w:color w:val="000000" w:themeColor="text1"/>
              </w:rPr>
              <w:t xml:space="preserve"> </w:t>
            </w:r>
            <w:r w:rsidRPr="00A00915">
              <w:rPr>
                <w:color w:val="000000" w:themeColor="text1"/>
                <w:szCs w:val="20"/>
              </w:rPr>
              <w:t>Doctoral Course, Intramural Selection</w:t>
            </w:r>
          </w:p>
          <w:p w14:paraId="4E19C811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color w:val="000000" w:themeColor="text1"/>
                <w:szCs w:val="20"/>
              </w:rPr>
              <w:t xml:space="preserve"> (Hosei University Master’s Course current student/alumni ONLY)</w:t>
            </w:r>
          </w:p>
        </w:tc>
      </w:tr>
      <w:tr w:rsidR="0056667B" w:rsidRPr="00A00915" w14:paraId="5B50EAE1" w14:textId="77777777" w:rsidTr="008949A4">
        <w:trPr>
          <w:cantSplit/>
          <w:trHeight w:val="710"/>
        </w:trPr>
        <w:tc>
          <w:tcPr>
            <w:tcW w:w="2023" w:type="dxa"/>
            <w:tcBorders>
              <w:tr2bl w:val="nil"/>
            </w:tcBorders>
            <w:vAlign w:val="center"/>
          </w:tcPr>
          <w:p w14:paraId="4BFD1DA2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2"/>
              </w:rPr>
            </w:pPr>
            <w:r w:rsidRPr="00A00915">
              <w:rPr>
                <w:color w:val="000000" w:themeColor="text1"/>
                <w:sz w:val="22"/>
              </w:rPr>
              <w:t>Major</w:t>
            </w:r>
          </w:p>
          <w:p w14:paraId="4866AD10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20"/>
                <w:szCs w:val="20"/>
              </w:rPr>
              <w:t>専攻名</w:t>
            </w:r>
          </w:p>
        </w:tc>
        <w:tc>
          <w:tcPr>
            <w:tcW w:w="6339" w:type="dxa"/>
            <w:gridSpan w:val="18"/>
            <w:tcBorders>
              <w:tr2bl w:val="nil"/>
            </w:tcBorders>
            <w:vAlign w:val="center"/>
          </w:tcPr>
          <w:p w14:paraId="260A1728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r2bl w:val="nil"/>
            </w:tcBorders>
            <w:vAlign w:val="center"/>
          </w:tcPr>
          <w:p w14:paraId="6C2712ED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67B" w:rsidRPr="00A00915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SEX</w:t>
                  </w:r>
                </w:rt>
                <w:rubyBase>
                  <w:r w:rsidR="0056667B" w:rsidRPr="00A00915">
                    <w:rPr>
                      <w:rFonts w:hint="eastAsia"/>
                      <w:color w:val="000000" w:themeColor="text1"/>
                    </w:rPr>
                    <w:t>性別</w:t>
                  </w:r>
                </w:rubyBase>
              </w:ruby>
            </w:r>
          </w:p>
        </w:tc>
        <w:tc>
          <w:tcPr>
            <w:tcW w:w="1599" w:type="dxa"/>
            <w:gridSpan w:val="2"/>
            <w:tcBorders>
              <w:tr2bl w:val="nil"/>
            </w:tcBorders>
            <w:vAlign w:val="center"/>
          </w:tcPr>
          <w:p w14:paraId="320DED2F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67B" w:rsidRPr="00A00915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MALE</w:t>
                  </w:r>
                </w:rt>
                <w:rubyBase>
                  <w:r w:rsidR="0056667B" w:rsidRPr="00A00915">
                    <w:rPr>
                      <w:rFonts w:hint="eastAsia"/>
                      <w:color w:val="000000" w:themeColor="text1"/>
                    </w:rPr>
                    <w:t>男</w:t>
                  </w:r>
                </w:rubyBase>
              </w:ruby>
            </w:r>
            <w:r w:rsidRPr="00A00915">
              <w:rPr>
                <w:rFonts w:hint="eastAsia"/>
                <w:color w:val="000000" w:themeColor="text1"/>
              </w:rPr>
              <w:t xml:space="preserve">　</w:t>
            </w:r>
            <w:r w:rsidRPr="00A00915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67B" w:rsidRPr="00A00915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FEMALE</w:t>
                  </w:r>
                </w:rt>
                <w:rubyBase>
                  <w:r w:rsidR="0056667B" w:rsidRPr="00A00915">
                    <w:rPr>
                      <w:rFonts w:hint="eastAsia"/>
                      <w:color w:val="000000" w:themeColor="text1"/>
                    </w:rPr>
                    <w:t>女</w:t>
                  </w:r>
                </w:rubyBase>
              </w:ruby>
            </w:r>
          </w:p>
        </w:tc>
      </w:tr>
      <w:tr w:rsidR="00C62F31" w:rsidRPr="00A00915" w14:paraId="60266F6E" w14:textId="77777777" w:rsidTr="00114EE5">
        <w:trPr>
          <w:cantSplit/>
          <w:trHeight w:val="1274"/>
        </w:trPr>
        <w:tc>
          <w:tcPr>
            <w:tcW w:w="2023" w:type="dxa"/>
            <w:vAlign w:val="center"/>
          </w:tcPr>
          <w:p w14:paraId="2F250B45" w14:textId="77777777" w:rsidR="00C62F31" w:rsidRPr="00A00915" w:rsidRDefault="00C62F31" w:rsidP="005D6EF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Full </w:t>
            </w:r>
            <w:r w:rsidRPr="00A00915">
              <w:rPr>
                <w:color w:val="000000" w:themeColor="text1"/>
                <w:sz w:val="18"/>
                <w:szCs w:val="18"/>
              </w:rPr>
              <w:t>Name in English</w:t>
            </w:r>
          </w:p>
          <w:p w14:paraId="6D9A9B5F" w14:textId="3B2E2138" w:rsidR="00C62F31" w:rsidRPr="00A00915" w:rsidRDefault="00C62F31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英字氏名</w:t>
            </w:r>
          </w:p>
        </w:tc>
        <w:tc>
          <w:tcPr>
            <w:tcW w:w="2268" w:type="dxa"/>
            <w:gridSpan w:val="4"/>
          </w:tcPr>
          <w:p w14:paraId="4DBAB50E" w14:textId="7B99F467" w:rsidR="00C62F31" w:rsidRPr="00A00915" w:rsidRDefault="00D50C0A" w:rsidP="00114EE5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Family</w:t>
            </w:r>
            <w:r w:rsidR="00C62F31" w:rsidRPr="00A00915">
              <w:rPr>
                <w:color w:val="000000" w:themeColor="text1"/>
                <w:sz w:val="18"/>
              </w:rPr>
              <w:t xml:space="preserve"> Name  </w:t>
            </w:r>
            <w:r w:rsidR="00C62F31" w:rsidRPr="00A00915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C62F31" w:rsidRPr="00A00915">
              <w:rPr>
                <w:color w:val="000000" w:themeColor="text1"/>
                <w:sz w:val="18"/>
              </w:rPr>
              <w:t xml:space="preserve">     </w:t>
            </w:r>
            <w:r w:rsidR="00C62F31" w:rsidRPr="00A00915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C62F31" w:rsidRPr="00A00915">
              <w:rPr>
                <w:color w:val="000000" w:themeColor="text1"/>
                <w:sz w:val="18"/>
              </w:rPr>
              <w:t xml:space="preserve">    </w:t>
            </w:r>
          </w:p>
        </w:tc>
        <w:tc>
          <w:tcPr>
            <w:tcW w:w="1984" w:type="dxa"/>
            <w:gridSpan w:val="6"/>
          </w:tcPr>
          <w:p w14:paraId="0E95A20E" w14:textId="5D295C53" w:rsidR="00C62F31" w:rsidRPr="00A00915" w:rsidRDefault="00C62F31" w:rsidP="00114EE5">
            <w:pPr>
              <w:jc w:val="center"/>
              <w:rPr>
                <w:color w:val="000000" w:themeColor="text1"/>
              </w:rPr>
            </w:pPr>
            <w:r w:rsidRPr="00A00915">
              <w:rPr>
                <w:color w:val="000000" w:themeColor="text1"/>
                <w:sz w:val="18"/>
              </w:rPr>
              <w:t>First Name</w:t>
            </w:r>
          </w:p>
        </w:tc>
        <w:tc>
          <w:tcPr>
            <w:tcW w:w="2075" w:type="dxa"/>
            <w:gridSpan w:val="7"/>
          </w:tcPr>
          <w:p w14:paraId="5F476DAB" w14:textId="2F169169" w:rsidR="00C62F31" w:rsidRPr="00A00915" w:rsidRDefault="00C62F31" w:rsidP="00114EE5">
            <w:pPr>
              <w:jc w:val="center"/>
              <w:rPr>
                <w:color w:val="000000" w:themeColor="text1"/>
              </w:rPr>
            </w:pPr>
            <w:r w:rsidRPr="00A00915">
              <w:rPr>
                <w:color w:val="000000" w:themeColor="text1"/>
                <w:sz w:val="18"/>
              </w:rPr>
              <w:t>Middle Name</w:t>
            </w:r>
          </w:p>
        </w:tc>
        <w:tc>
          <w:tcPr>
            <w:tcW w:w="2461" w:type="dxa"/>
            <w:gridSpan w:val="6"/>
            <w:vMerge w:val="restart"/>
          </w:tcPr>
          <w:p w14:paraId="52471129" w14:textId="77777777" w:rsidR="00C62F31" w:rsidRPr="00A00915" w:rsidRDefault="00C62F31" w:rsidP="008949A4">
            <w:pPr>
              <w:jc w:val="center"/>
              <w:rPr>
                <w:color w:val="000000" w:themeColor="text1"/>
                <w:sz w:val="18"/>
              </w:rPr>
            </w:pPr>
          </w:p>
          <w:p w14:paraId="0B6A3C25" w14:textId="77777777" w:rsidR="00C62F31" w:rsidRPr="00A00915" w:rsidRDefault="00C62F31" w:rsidP="008949A4">
            <w:pPr>
              <w:jc w:val="center"/>
              <w:rPr>
                <w:color w:val="000000" w:themeColor="text1"/>
                <w:sz w:val="18"/>
              </w:rPr>
            </w:pPr>
          </w:p>
          <w:p w14:paraId="059220A6" w14:textId="77777777" w:rsidR="00C62F31" w:rsidRPr="00A00915" w:rsidRDefault="00C62F31" w:rsidP="008949A4">
            <w:pPr>
              <w:jc w:val="center"/>
              <w:rPr>
                <w:color w:val="000000" w:themeColor="text1"/>
                <w:sz w:val="18"/>
              </w:rPr>
            </w:pPr>
          </w:p>
          <w:p w14:paraId="51FB458A" w14:textId="77777777" w:rsidR="00C62F31" w:rsidRPr="00A00915" w:rsidRDefault="00C62F31" w:rsidP="008949A4">
            <w:pPr>
              <w:jc w:val="center"/>
              <w:rPr>
                <w:color w:val="000000" w:themeColor="text1"/>
                <w:sz w:val="22"/>
              </w:rPr>
            </w:pPr>
            <w:r w:rsidRPr="00A00915">
              <w:rPr>
                <w:color w:val="000000" w:themeColor="text1"/>
                <w:sz w:val="22"/>
              </w:rPr>
              <w:t xml:space="preserve"> Photo</w:t>
            </w:r>
          </w:p>
          <w:p w14:paraId="2FA792AE" w14:textId="0B7F410A" w:rsidR="00C62F31" w:rsidRPr="00A00915" w:rsidRDefault="00C62F31" w:rsidP="008949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00915">
              <w:rPr>
                <w:color w:val="000000" w:themeColor="text1"/>
                <w:sz w:val="16"/>
                <w:szCs w:val="16"/>
              </w:rPr>
              <w:t>Taken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 in three months)</w:t>
            </w:r>
          </w:p>
          <w:p w14:paraId="66E67AA6" w14:textId="42D5CEF9" w:rsidR="00C62F31" w:rsidRPr="00A00915" w:rsidRDefault="00C62F31" w:rsidP="008949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>(Photo</w:t>
            </w:r>
            <w:r w:rsidRPr="00A00915">
              <w:rPr>
                <w:color w:val="000000" w:themeColor="text1"/>
                <w:sz w:val="16"/>
                <w:szCs w:val="16"/>
              </w:rPr>
              <w:t xml:space="preserve"> excessively edited using apps or filters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 cannot be accepted)</w:t>
            </w:r>
          </w:p>
          <w:p w14:paraId="4AB2E4FE" w14:textId="77777777" w:rsidR="00C62F31" w:rsidRPr="00A00915" w:rsidRDefault="00C62F31" w:rsidP="008949A4">
            <w:pPr>
              <w:ind w:left="360"/>
              <w:jc w:val="center"/>
              <w:rPr>
                <w:color w:val="000000" w:themeColor="text1"/>
                <w:sz w:val="18"/>
              </w:rPr>
            </w:pPr>
          </w:p>
          <w:p w14:paraId="4C07BE90" w14:textId="77777777" w:rsidR="00C62F31" w:rsidRPr="00A00915" w:rsidRDefault="00C62F31" w:rsidP="008949A4">
            <w:pPr>
              <w:ind w:left="360"/>
              <w:rPr>
                <w:color w:val="000000" w:themeColor="text1"/>
                <w:sz w:val="18"/>
              </w:rPr>
            </w:pPr>
          </w:p>
        </w:tc>
      </w:tr>
      <w:tr w:rsidR="007837DD" w:rsidRPr="00A00915" w14:paraId="659C56E9" w14:textId="77777777" w:rsidTr="00114EE5">
        <w:trPr>
          <w:cantSplit/>
          <w:trHeight w:val="101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A54F" w14:textId="77777777" w:rsidR="007837DD" w:rsidRPr="00A00915" w:rsidRDefault="007837DD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Full Name in Chinese </w:t>
            </w:r>
            <w:r w:rsidRPr="00A00915">
              <w:rPr>
                <w:color w:val="000000" w:themeColor="text1"/>
                <w:sz w:val="18"/>
                <w:szCs w:val="18"/>
              </w:rPr>
              <w:t>Character</w:t>
            </w:r>
          </w:p>
          <w:p w14:paraId="26E17B7A" w14:textId="77777777" w:rsidR="007837DD" w:rsidRPr="00A00915" w:rsidRDefault="007837DD" w:rsidP="008949A4">
            <w:pPr>
              <w:spacing w:line="220" w:lineRule="exact"/>
              <w:jc w:val="center"/>
              <w:rPr>
                <w:color w:val="000000" w:themeColor="text1"/>
                <w:sz w:val="16"/>
              </w:rPr>
            </w:pPr>
            <w:r w:rsidRPr="00A00915">
              <w:rPr>
                <w:rFonts w:hint="eastAsia"/>
                <w:color w:val="000000" w:themeColor="text1"/>
                <w:sz w:val="16"/>
              </w:rPr>
              <w:t>*</w:t>
            </w:r>
            <w:r w:rsidRPr="00A00915">
              <w:rPr>
                <w:color w:val="000000" w:themeColor="text1"/>
                <w:sz w:val="16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6"/>
              </w:rPr>
              <w:t>F</w:t>
            </w:r>
            <w:r w:rsidRPr="00A00915">
              <w:rPr>
                <w:color w:val="000000" w:themeColor="text1"/>
                <w:sz w:val="16"/>
              </w:rPr>
              <w:t>or Chinese</w:t>
            </w:r>
            <w:r w:rsidRPr="00A0091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A00915">
              <w:rPr>
                <w:color w:val="000000" w:themeColor="text1"/>
                <w:sz w:val="16"/>
              </w:rPr>
              <w:t>Applicant</w:t>
            </w:r>
          </w:p>
          <w:p w14:paraId="334ABE81" w14:textId="77777777" w:rsidR="007837DD" w:rsidRPr="00A00915" w:rsidRDefault="007837DD" w:rsidP="008949A4">
            <w:pPr>
              <w:spacing w:line="22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8584B" w14:textId="6BC9E598" w:rsidR="007837DD" w:rsidRPr="00A00915" w:rsidRDefault="00D50C0A" w:rsidP="00114EE5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Family</w:t>
            </w:r>
            <w:r w:rsidR="007837DD" w:rsidRPr="00A00915">
              <w:rPr>
                <w:color w:val="000000" w:themeColor="text1"/>
                <w:sz w:val="18"/>
              </w:rPr>
              <w:t xml:space="preserve"> Name</w:t>
            </w:r>
            <w:r w:rsidR="007837DD" w:rsidRPr="00A00915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7837DD" w:rsidRPr="00A00915">
              <w:rPr>
                <w:color w:val="000000" w:themeColor="text1"/>
                <w:sz w:val="18"/>
              </w:rPr>
              <w:t xml:space="preserve">        </w:t>
            </w:r>
            <w:r w:rsidR="007837DD" w:rsidRPr="00A00915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7837DD" w:rsidRPr="00A00915">
              <w:rPr>
                <w:color w:val="000000" w:themeColor="text1"/>
                <w:sz w:val="18"/>
              </w:rPr>
              <w:t xml:space="preserve">         </w:t>
            </w:r>
          </w:p>
        </w:tc>
        <w:tc>
          <w:tcPr>
            <w:tcW w:w="316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23C4" w14:textId="2A4983DA" w:rsidR="007837DD" w:rsidRPr="00A00915" w:rsidRDefault="007837DD" w:rsidP="00114EE5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First Name</w:t>
            </w:r>
          </w:p>
        </w:tc>
        <w:tc>
          <w:tcPr>
            <w:tcW w:w="2461" w:type="dxa"/>
            <w:gridSpan w:val="6"/>
            <w:vMerge/>
            <w:tcBorders>
              <w:left w:val="single" w:sz="4" w:space="0" w:color="auto"/>
            </w:tcBorders>
          </w:tcPr>
          <w:p w14:paraId="70180C4A" w14:textId="77777777" w:rsidR="007837DD" w:rsidRPr="00A00915" w:rsidRDefault="007837DD" w:rsidP="008949A4">
            <w:pPr>
              <w:rPr>
                <w:color w:val="000000" w:themeColor="text1"/>
              </w:rPr>
            </w:pPr>
          </w:p>
        </w:tc>
      </w:tr>
      <w:tr w:rsidR="0056667B" w:rsidRPr="00A00915" w14:paraId="0C6EB5B9" w14:textId="77777777" w:rsidTr="008949A4">
        <w:trPr>
          <w:cantSplit/>
          <w:trHeight w:val="70"/>
        </w:trPr>
        <w:tc>
          <w:tcPr>
            <w:tcW w:w="2023" w:type="dxa"/>
            <w:vAlign w:val="center"/>
          </w:tcPr>
          <w:p w14:paraId="39BF155E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Date of Birth</w:t>
            </w:r>
          </w:p>
          <w:p w14:paraId="72A38020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生年月</w:t>
            </w:r>
            <w:r w:rsidRPr="00A00915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日</w:t>
            </w:r>
          </w:p>
        </w:tc>
        <w:tc>
          <w:tcPr>
            <w:tcW w:w="3969" w:type="dxa"/>
            <w:gridSpan w:val="9"/>
            <w:vAlign w:val="bottom"/>
          </w:tcPr>
          <w:p w14:paraId="057748AF" w14:textId="77777777" w:rsidR="0056667B" w:rsidRPr="00A00915" w:rsidRDefault="0056667B" w:rsidP="008949A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00915">
              <w:rPr>
                <w:color w:val="000000" w:themeColor="text1"/>
                <w:sz w:val="16"/>
                <w:szCs w:val="16"/>
              </w:rPr>
              <w:t>YYYY/MM/DD)</w:t>
            </w:r>
          </w:p>
        </w:tc>
        <w:tc>
          <w:tcPr>
            <w:tcW w:w="850" w:type="dxa"/>
            <w:gridSpan w:val="2"/>
            <w:vAlign w:val="center"/>
          </w:tcPr>
          <w:p w14:paraId="4C2C1B32" w14:textId="77777777" w:rsidR="0056667B" w:rsidRPr="00A00915" w:rsidRDefault="0056667B" w:rsidP="008949A4">
            <w:pPr>
              <w:widowControl/>
              <w:jc w:val="center"/>
              <w:rPr>
                <w:color w:val="000000" w:themeColor="text1"/>
              </w:rPr>
            </w:pPr>
            <w:r w:rsidRPr="00A00915">
              <w:rPr>
                <w:color w:val="000000" w:themeColor="text1"/>
              </w:rPr>
              <w:t>Age</w:t>
            </w:r>
          </w:p>
          <w:p w14:paraId="531C1AC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年　齢</w:t>
            </w:r>
          </w:p>
        </w:tc>
        <w:tc>
          <w:tcPr>
            <w:tcW w:w="1508" w:type="dxa"/>
            <w:gridSpan w:val="6"/>
            <w:vAlign w:val="bottom"/>
          </w:tcPr>
          <w:p w14:paraId="783C981D" w14:textId="77777777" w:rsidR="0056667B" w:rsidRPr="00A00915" w:rsidRDefault="0056667B" w:rsidP="008949A4">
            <w:pPr>
              <w:ind w:right="5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09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s old</w:t>
            </w:r>
          </w:p>
        </w:tc>
        <w:tc>
          <w:tcPr>
            <w:tcW w:w="2461" w:type="dxa"/>
            <w:gridSpan w:val="6"/>
            <w:vMerge/>
          </w:tcPr>
          <w:p w14:paraId="47A47D7B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00915" w14:paraId="4579BF47" w14:textId="77777777" w:rsidTr="008949A4">
        <w:trPr>
          <w:trHeight w:val="1359"/>
        </w:trPr>
        <w:tc>
          <w:tcPr>
            <w:tcW w:w="2023" w:type="dxa"/>
            <w:vAlign w:val="center"/>
          </w:tcPr>
          <w:p w14:paraId="0E3E2C1D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Present</w:t>
            </w:r>
            <w:r w:rsidRPr="00A0091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00915">
              <w:rPr>
                <w:color w:val="000000" w:themeColor="text1"/>
                <w:sz w:val="20"/>
                <w:szCs w:val="20"/>
              </w:rPr>
              <w:t>Address</w:t>
            </w:r>
          </w:p>
          <w:p w14:paraId="022F06F7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現住</w:t>
            </w:r>
            <w:r w:rsidRPr="00A00915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8788" w:type="dxa"/>
            <w:gridSpan w:val="23"/>
            <w:vAlign w:val="bottom"/>
          </w:tcPr>
          <w:p w14:paraId="612AEE92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  <w:p w14:paraId="470F43C3" w14:textId="77777777" w:rsidR="0056667B" w:rsidRPr="00A00915" w:rsidRDefault="0056667B" w:rsidP="008949A4">
            <w:pPr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  <w:r w:rsidRPr="00A00915">
              <w:rPr>
                <w:color w:val="000000" w:themeColor="text1"/>
                <w:sz w:val="18"/>
                <w:szCs w:val="18"/>
              </w:rPr>
              <w:t>ostal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Code:</w:t>
            </w:r>
          </w:p>
          <w:p w14:paraId="2FA76FD3" w14:textId="77777777" w:rsidR="0056667B" w:rsidRPr="00A00915" w:rsidRDefault="0056667B" w:rsidP="008949A4">
            <w:pPr>
              <w:rPr>
                <w:color w:val="000000" w:themeColor="text1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Phone No.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       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E-M</w:t>
            </w:r>
            <w:r w:rsidRPr="00A00915">
              <w:rPr>
                <w:color w:val="000000" w:themeColor="text1"/>
                <w:sz w:val="18"/>
                <w:szCs w:val="18"/>
              </w:rPr>
              <w:t>ail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56667B" w:rsidRPr="00A00915" w14:paraId="2C4DEE60" w14:textId="77777777" w:rsidTr="008949A4">
        <w:trPr>
          <w:trHeight w:val="1421"/>
        </w:trPr>
        <w:tc>
          <w:tcPr>
            <w:tcW w:w="2023" w:type="dxa"/>
            <w:vAlign w:val="center"/>
          </w:tcPr>
          <w:p w14:paraId="6AABE78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 xml:space="preserve">Home Address </w:t>
            </w:r>
          </w:p>
          <w:p w14:paraId="5FDDECA0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本</w:t>
            </w:r>
            <w:r w:rsidRPr="00A00915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</w:rPr>
              <w:t>国</w:t>
            </w:r>
            <w:r w:rsidRPr="00A00915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</w:rPr>
              <w:t>住</w:t>
            </w:r>
            <w:r w:rsidRPr="00A00915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</w:rPr>
              <w:t>所</w:t>
            </w:r>
          </w:p>
        </w:tc>
        <w:tc>
          <w:tcPr>
            <w:tcW w:w="8788" w:type="dxa"/>
            <w:gridSpan w:val="23"/>
            <w:vAlign w:val="bottom"/>
          </w:tcPr>
          <w:p w14:paraId="5FCB9402" w14:textId="77777777" w:rsidR="0056667B" w:rsidRPr="00A00915" w:rsidRDefault="0056667B" w:rsidP="008949A4">
            <w:pPr>
              <w:rPr>
                <w:color w:val="000000" w:themeColor="text1"/>
                <w:sz w:val="18"/>
                <w:szCs w:val="18"/>
              </w:rPr>
            </w:pPr>
          </w:p>
          <w:p w14:paraId="278FF496" w14:textId="77777777" w:rsidR="00B156CC" w:rsidRPr="00A00915" w:rsidRDefault="00B156CC" w:rsidP="008949A4">
            <w:pPr>
              <w:rPr>
                <w:color w:val="000000" w:themeColor="text1"/>
                <w:sz w:val="18"/>
                <w:szCs w:val="18"/>
              </w:rPr>
            </w:pPr>
          </w:p>
          <w:p w14:paraId="66E18272" w14:textId="77777777" w:rsidR="00B156CC" w:rsidRPr="00A00915" w:rsidRDefault="00B156CC" w:rsidP="008949A4">
            <w:pPr>
              <w:rPr>
                <w:color w:val="000000" w:themeColor="text1"/>
                <w:sz w:val="18"/>
                <w:szCs w:val="18"/>
              </w:rPr>
            </w:pPr>
          </w:p>
          <w:p w14:paraId="61BEA62B" w14:textId="77777777" w:rsidR="00B156CC" w:rsidRPr="00A00915" w:rsidRDefault="00B156CC" w:rsidP="008949A4">
            <w:pPr>
              <w:rPr>
                <w:color w:val="000000" w:themeColor="text1"/>
                <w:sz w:val="18"/>
                <w:szCs w:val="18"/>
              </w:rPr>
            </w:pPr>
          </w:p>
          <w:p w14:paraId="1FFA016C" w14:textId="77777777" w:rsidR="0056667B" w:rsidRPr="00A00915" w:rsidRDefault="0056667B" w:rsidP="008949A4">
            <w:pPr>
              <w:rPr>
                <w:color w:val="000000" w:themeColor="text1"/>
                <w:sz w:val="18"/>
                <w:szCs w:val="18"/>
              </w:rPr>
            </w:pPr>
          </w:p>
          <w:p w14:paraId="551546E7" w14:textId="77777777" w:rsidR="0056667B" w:rsidRPr="00A00915" w:rsidRDefault="0056667B" w:rsidP="008949A4">
            <w:pPr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Postal Code: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00915">
              <w:rPr>
                <w:color w:val="000000" w:themeColor="text1"/>
                <w:sz w:val="18"/>
                <w:szCs w:val="18"/>
              </w:rPr>
              <w:t>Phone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56667B" w:rsidRPr="00A00915" w14:paraId="32FD5EB1" w14:textId="77777777" w:rsidTr="008949A4">
        <w:trPr>
          <w:trHeight w:val="540"/>
        </w:trPr>
        <w:tc>
          <w:tcPr>
            <w:tcW w:w="2023" w:type="dxa"/>
            <w:vAlign w:val="center"/>
          </w:tcPr>
          <w:p w14:paraId="44BEA647" w14:textId="77777777" w:rsidR="0056667B" w:rsidRPr="00A00915" w:rsidRDefault="0056667B" w:rsidP="008949A4">
            <w:pPr>
              <w:jc w:val="center"/>
              <w:rPr>
                <w:color w:val="000000" w:themeColor="text1"/>
                <w:szCs w:val="21"/>
              </w:rPr>
            </w:pPr>
            <w:r w:rsidRPr="00A00915">
              <w:rPr>
                <w:color w:val="000000" w:themeColor="text1"/>
                <w:szCs w:val="21"/>
              </w:rPr>
              <w:t>Nationality</w:t>
            </w:r>
          </w:p>
          <w:p w14:paraId="60FDBD9E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pacing w:val="45"/>
                <w:kern w:val="0"/>
                <w:sz w:val="18"/>
                <w:szCs w:val="18"/>
              </w:rPr>
              <w:t xml:space="preserve">国　　</w:t>
            </w:r>
            <w:r w:rsidRPr="00A00915">
              <w:rPr>
                <w:rFonts w:hint="eastAsia"/>
                <w:color w:val="000000" w:themeColor="text1"/>
                <w:spacing w:val="22"/>
                <w:kern w:val="0"/>
                <w:sz w:val="18"/>
                <w:szCs w:val="18"/>
              </w:rPr>
              <w:t>籍</w:t>
            </w:r>
          </w:p>
        </w:tc>
        <w:tc>
          <w:tcPr>
            <w:tcW w:w="3827" w:type="dxa"/>
            <w:gridSpan w:val="6"/>
            <w:vAlign w:val="center"/>
          </w:tcPr>
          <w:p w14:paraId="01604FB6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66DEAF83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Native Language</w:t>
            </w:r>
          </w:p>
          <w:p w14:paraId="08002FD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母国語</w:t>
            </w:r>
          </w:p>
        </w:tc>
        <w:tc>
          <w:tcPr>
            <w:tcW w:w="3543" w:type="dxa"/>
            <w:gridSpan w:val="11"/>
            <w:vAlign w:val="center"/>
          </w:tcPr>
          <w:p w14:paraId="0A38756C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00915" w14:paraId="34CCA913" w14:textId="77777777" w:rsidTr="008949A4">
        <w:trPr>
          <w:cantSplit/>
          <w:trHeight w:val="387"/>
        </w:trPr>
        <w:tc>
          <w:tcPr>
            <w:tcW w:w="2023" w:type="dxa"/>
            <w:vMerge w:val="restart"/>
            <w:vAlign w:val="center"/>
          </w:tcPr>
          <w:p w14:paraId="3D267774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Educational</w:t>
            </w:r>
          </w:p>
          <w:p w14:paraId="07C17E1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Background</w:t>
            </w:r>
          </w:p>
          <w:p w14:paraId="250F6092" w14:textId="77777777" w:rsidR="0056667B" w:rsidRPr="00A00915" w:rsidRDefault="0056667B" w:rsidP="008949A4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A00915">
              <w:rPr>
                <w:rFonts w:hint="eastAsia"/>
                <w:color w:val="000000" w:themeColor="text1"/>
                <w:sz w:val="16"/>
              </w:rPr>
              <w:t xml:space="preserve">* </w:t>
            </w:r>
            <w:r w:rsidRPr="00A00915">
              <w:rPr>
                <w:color w:val="000000" w:themeColor="text1"/>
                <w:sz w:val="16"/>
              </w:rPr>
              <w:t>From</w:t>
            </w:r>
            <w:r w:rsidRPr="00A0091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A00915">
              <w:rPr>
                <w:color w:val="000000" w:themeColor="text1"/>
                <w:sz w:val="16"/>
              </w:rPr>
              <w:t>Elementary</w:t>
            </w:r>
          </w:p>
          <w:p w14:paraId="59F8928F" w14:textId="77777777" w:rsidR="0056667B" w:rsidRPr="00A00915" w:rsidRDefault="0056667B" w:rsidP="008949A4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A00915">
              <w:rPr>
                <w:color w:val="000000" w:themeColor="text1"/>
                <w:sz w:val="16"/>
              </w:rPr>
              <w:t>School</w:t>
            </w:r>
          </w:p>
          <w:p w14:paraId="301B69C4" w14:textId="77777777" w:rsidR="0056667B" w:rsidRPr="00A00915" w:rsidRDefault="0056667B" w:rsidP="008949A4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  <w:p w14:paraId="26B55AAC" w14:textId="77777777" w:rsidR="0056667B" w:rsidRPr="00A00915" w:rsidRDefault="0056667B" w:rsidP="008949A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>学　　　　歴</w:t>
            </w:r>
          </w:p>
          <w:p w14:paraId="1664437E" w14:textId="77777777" w:rsidR="0056667B" w:rsidRPr="00A00915" w:rsidRDefault="0056667B" w:rsidP="008949A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>※小学校から</w:t>
            </w:r>
          </w:p>
        </w:tc>
        <w:tc>
          <w:tcPr>
            <w:tcW w:w="3827" w:type="dxa"/>
            <w:gridSpan w:val="6"/>
            <w:vAlign w:val="center"/>
          </w:tcPr>
          <w:p w14:paraId="1F7DE56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Name of Institution</w:t>
            </w:r>
          </w:p>
          <w:p w14:paraId="3BD790B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pacing w:val="570"/>
                <w:kern w:val="0"/>
                <w:sz w:val="18"/>
                <w:szCs w:val="18"/>
              </w:rPr>
              <w:t>学校</w:t>
            </w:r>
            <w:r w:rsidRPr="00A00915">
              <w:rPr>
                <w:rFonts w:hint="eastAsia"/>
                <w:color w:val="000000" w:themeColor="text1"/>
                <w:spacing w:val="15"/>
                <w:kern w:val="0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7"/>
            <w:tcBorders>
              <w:left w:val="nil"/>
            </w:tcBorders>
            <w:vAlign w:val="center"/>
          </w:tcPr>
          <w:p w14:paraId="57D6A713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Country</w:t>
            </w:r>
          </w:p>
          <w:p w14:paraId="60D4566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tcBorders>
              <w:left w:val="nil"/>
            </w:tcBorders>
            <w:vAlign w:val="center"/>
          </w:tcPr>
          <w:p w14:paraId="4D03605E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Period</w:t>
            </w:r>
          </w:p>
          <w:p w14:paraId="1594E3C5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BF2CC72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Years</w:t>
            </w:r>
          </w:p>
          <w:p w14:paraId="7C99D6A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56667B" w:rsidRPr="00A00915" w14:paraId="508FF8CB" w14:textId="77777777" w:rsidTr="008949A4">
        <w:trPr>
          <w:cantSplit/>
          <w:trHeight w:val="479"/>
        </w:trPr>
        <w:tc>
          <w:tcPr>
            <w:tcW w:w="2023" w:type="dxa"/>
            <w:vMerge/>
            <w:vAlign w:val="center"/>
          </w:tcPr>
          <w:p w14:paraId="2A7F00AA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65494D87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483010BB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76FEA3DB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21E1052B" w14:textId="77777777" w:rsidR="0056667B" w:rsidRPr="00A00915" w:rsidRDefault="0056667B" w:rsidP="008949A4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6667B" w:rsidRPr="00A00915" w14:paraId="17BE6640" w14:textId="77777777" w:rsidTr="008949A4">
        <w:trPr>
          <w:cantSplit/>
          <w:trHeight w:val="401"/>
        </w:trPr>
        <w:tc>
          <w:tcPr>
            <w:tcW w:w="2023" w:type="dxa"/>
            <w:vMerge/>
            <w:vAlign w:val="center"/>
          </w:tcPr>
          <w:p w14:paraId="3E486A19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7B1B1F90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5A96D963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681E9164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77BC8EC7" w14:textId="77777777" w:rsidR="0056667B" w:rsidRPr="00A00915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A00915" w14:paraId="0C452AED" w14:textId="77777777" w:rsidTr="008949A4">
        <w:trPr>
          <w:cantSplit/>
          <w:trHeight w:val="421"/>
        </w:trPr>
        <w:tc>
          <w:tcPr>
            <w:tcW w:w="2023" w:type="dxa"/>
            <w:vMerge/>
            <w:vAlign w:val="center"/>
          </w:tcPr>
          <w:p w14:paraId="7E6565C3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12FDD2BE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2E8A81E4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12A5CA84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7D56F6C0" w14:textId="77777777" w:rsidR="0056667B" w:rsidRPr="00A00915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A00915" w14:paraId="60179970" w14:textId="77777777" w:rsidTr="008949A4">
        <w:trPr>
          <w:cantSplit/>
          <w:trHeight w:val="413"/>
        </w:trPr>
        <w:tc>
          <w:tcPr>
            <w:tcW w:w="2023" w:type="dxa"/>
            <w:vMerge/>
            <w:vAlign w:val="center"/>
          </w:tcPr>
          <w:p w14:paraId="548C6D49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2A496349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5C72B239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372C1238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30C3BC32" w14:textId="77777777" w:rsidR="0056667B" w:rsidRPr="00A00915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A00915" w14:paraId="797A0690" w14:textId="77777777" w:rsidTr="008949A4">
        <w:trPr>
          <w:cantSplit/>
          <w:trHeight w:val="419"/>
        </w:trPr>
        <w:tc>
          <w:tcPr>
            <w:tcW w:w="2023" w:type="dxa"/>
            <w:vMerge/>
            <w:vAlign w:val="center"/>
          </w:tcPr>
          <w:p w14:paraId="04663E46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616FBC13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168F0B08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08A6FB7D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090AAC20" w14:textId="77777777" w:rsidR="0056667B" w:rsidRPr="00A00915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A00915" w14:paraId="48767774" w14:textId="77777777" w:rsidTr="008949A4">
        <w:trPr>
          <w:cantSplit/>
          <w:trHeight w:val="720"/>
        </w:trPr>
        <w:tc>
          <w:tcPr>
            <w:tcW w:w="2023" w:type="dxa"/>
            <w:vMerge w:val="restart"/>
            <w:vAlign w:val="center"/>
          </w:tcPr>
          <w:p w14:paraId="595AB254" w14:textId="77777777" w:rsidR="0056667B" w:rsidRPr="00A00915" w:rsidRDefault="0056667B" w:rsidP="008949A4">
            <w:pPr>
              <w:jc w:val="center"/>
              <w:rPr>
                <w:color w:val="000000" w:themeColor="text1"/>
                <w:szCs w:val="21"/>
              </w:rPr>
            </w:pPr>
            <w:r w:rsidRPr="00A00915">
              <w:rPr>
                <w:color w:val="000000" w:themeColor="text1"/>
                <w:szCs w:val="21"/>
              </w:rPr>
              <w:lastRenderedPageBreak/>
              <w:t>Japanese</w:t>
            </w:r>
          </w:p>
          <w:p w14:paraId="07782FA3" w14:textId="77777777" w:rsidR="0056667B" w:rsidRPr="00A00915" w:rsidRDefault="0056667B" w:rsidP="008949A4">
            <w:pPr>
              <w:jc w:val="center"/>
              <w:rPr>
                <w:color w:val="000000" w:themeColor="text1"/>
                <w:szCs w:val="21"/>
              </w:rPr>
            </w:pPr>
            <w:r w:rsidRPr="00A00915">
              <w:rPr>
                <w:color w:val="000000" w:themeColor="text1"/>
                <w:szCs w:val="21"/>
              </w:rPr>
              <w:t>Language</w:t>
            </w:r>
          </w:p>
          <w:p w14:paraId="28C84201" w14:textId="77777777" w:rsidR="0056667B" w:rsidRPr="00A00915" w:rsidRDefault="0056667B" w:rsidP="008949A4">
            <w:pPr>
              <w:jc w:val="center"/>
              <w:rPr>
                <w:color w:val="000000" w:themeColor="text1"/>
                <w:szCs w:val="21"/>
              </w:rPr>
            </w:pPr>
            <w:r w:rsidRPr="00A00915">
              <w:rPr>
                <w:color w:val="000000" w:themeColor="text1"/>
                <w:szCs w:val="21"/>
              </w:rPr>
              <w:t>Schools</w:t>
            </w:r>
          </w:p>
          <w:p w14:paraId="2598E646" w14:textId="77777777" w:rsidR="0056667B" w:rsidRPr="00A00915" w:rsidRDefault="0056667B" w:rsidP="008949A4">
            <w:pPr>
              <w:jc w:val="left"/>
              <w:rPr>
                <w:color w:val="000000" w:themeColor="text1"/>
                <w:szCs w:val="21"/>
              </w:rPr>
            </w:pPr>
          </w:p>
          <w:p w14:paraId="75C6D0F6" w14:textId="77777777" w:rsidR="0056667B" w:rsidRPr="00A00915" w:rsidRDefault="0056667B" w:rsidP="008949A4">
            <w:pPr>
              <w:ind w:firstLineChars="100" w:firstLine="180"/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日本語学校歴</w:t>
            </w:r>
          </w:p>
        </w:tc>
        <w:tc>
          <w:tcPr>
            <w:tcW w:w="3827" w:type="dxa"/>
            <w:gridSpan w:val="6"/>
            <w:vAlign w:val="center"/>
          </w:tcPr>
          <w:p w14:paraId="674B5CC9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Name of Institution</w:t>
            </w:r>
          </w:p>
          <w:p w14:paraId="513368C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1701" w:type="dxa"/>
            <w:gridSpan w:val="7"/>
            <w:vAlign w:val="center"/>
          </w:tcPr>
          <w:p w14:paraId="3C4696D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Country</w:t>
            </w:r>
          </w:p>
          <w:p w14:paraId="7B16ABEB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vAlign w:val="center"/>
          </w:tcPr>
          <w:p w14:paraId="2FCE5E7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 xml:space="preserve">Period </w:t>
            </w:r>
          </w:p>
          <w:p w14:paraId="1B09E97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vAlign w:val="center"/>
          </w:tcPr>
          <w:p w14:paraId="664F7BC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Years</w:t>
            </w:r>
          </w:p>
          <w:p w14:paraId="124DA9C4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56667B" w:rsidRPr="00A00915" w14:paraId="23B8FF6A" w14:textId="77777777" w:rsidTr="008949A4">
        <w:trPr>
          <w:cantSplit/>
          <w:trHeight w:val="529"/>
        </w:trPr>
        <w:tc>
          <w:tcPr>
            <w:tcW w:w="2023" w:type="dxa"/>
            <w:vMerge/>
            <w:vAlign w:val="center"/>
          </w:tcPr>
          <w:p w14:paraId="03D18046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</w:tcPr>
          <w:p w14:paraId="1732BCD2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10829165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</w:tcPr>
          <w:p w14:paraId="7C107FA4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1FFDC060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</w:tcPr>
          <w:p w14:paraId="64C9D7D9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2E6A89C8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4834915A" w14:textId="77777777" w:rsidR="0056667B" w:rsidRPr="00A00915" w:rsidRDefault="0056667B" w:rsidP="008949A4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56667B" w:rsidRPr="00A00915" w14:paraId="70854C5A" w14:textId="77777777" w:rsidTr="008949A4">
        <w:trPr>
          <w:cantSplit/>
          <w:trHeight w:val="509"/>
        </w:trPr>
        <w:tc>
          <w:tcPr>
            <w:tcW w:w="2023" w:type="dxa"/>
            <w:vMerge/>
            <w:vAlign w:val="center"/>
          </w:tcPr>
          <w:p w14:paraId="0B2B578F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</w:tcPr>
          <w:p w14:paraId="18CAB875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34131A20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</w:tcPr>
          <w:p w14:paraId="5BDE0B40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706276FB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</w:tcPr>
          <w:p w14:paraId="0C7B6822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75569805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1612F673" w14:textId="77777777" w:rsidR="0056667B" w:rsidRPr="00A00915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A00915" w14:paraId="710C5592" w14:textId="77777777" w:rsidTr="008949A4">
        <w:trPr>
          <w:cantSplit/>
          <w:trHeight w:val="507"/>
        </w:trPr>
        <w:tc>
          <w:tcPr>
            <w:tcW w:w="2023" w:type="dxa"/>
            <w:vMerge w:val="restart"/>
            <w:vAlign w:val="center"/>
          </w:tcPr>
          <w:p w14:paraId="44CF09D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Occupational</w:t>
            </w:r>
          </w:p>
          <w:p w14:paraId="55B93B5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Experience</w:t>
            </w:r>
          </w:p>
          <w:p w14:paraId="3E27832E" w14:textId="77777777" w:rsidR="0056667B" w:rsidRPr="00A00915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  <w:p w14:paraId="0CE0431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職　　　　歴</w:t>
            </w:r>
          </w:p>
        </w:tc>
        <w:tc>
          <w:tcPr>
            <w:tcW w:w="3827" w:type="dxa"/>
            <w:gridSpan w:val="6"/>
            <w:vAlign w:val="center"/>
          </w:tcPr>
          <w:p w14:paraId="127BB3B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Name of Company/Employer</w:t>
            </w:r>
          </w:p>
          <w:p w14:paraId="2EAA107B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1701" w:type="dxa"/>
            <w:gridSpan w:val="7"/>
            <w:vAlign w:val="center"/>
          </w:tcPr>
          <w:p w14:paraId="4D46FD79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Country</w:t>
            </w:r>
          </w:p>
          <w:p w14:paraId="3776ED0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vAlign w:val="center"/>
          </w:tcPr>
          <w:p w14:paraId="6870698E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 xml:space="preserve">Period </w:t>
            </w:r>
          </w:p>
          <w:p w14:paraId="3B8E4D05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職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vAlign w:val="center"/>
          </w:tcPr>
          <w:p w14:paraId="5D2D89E3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Years</w:t>
            </w:r>
          </w:p>
          <w:p w14:paraId="370FB7D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A0091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56667B" w:rsidRPr="00A00915" w14:paraId="4D386F04" w14:textId="77777777" w:rsidTr="008949A4">
        <w:trPr>
          <w:cantSplit/>
          <w:trHeight w:val="469"/>
        </w:trPr>
        <w:tc>
          <w:tcPr>
            <w:tcW w:w="2023" w:type="dxa"/>
            <w:vMerge/>
            <w:vAlign w:val="center"/>
          </w:tcPr>
          <w:p w14:paraId="013BB129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</w:tcPr>
          <w:p w14:paraId="6A0833C1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57B6665A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0B817DF0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01C9219B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1C1ADA61" w14:textId="77777777" w:rsidR="0056667B" w:rsidRPr="00A00915" w:rsidRDefault="0056667B" w:rsidP="008949A4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56667B" w:rsidRPr="00A00915" w14:paraId="0A5CDE88" w14:textId="77777777" w:rsidTr="008949A4">
        <w:trPr>
          <w:cantSplit/>
          <w:trHeight w:val="449"/>
        </w:trPr>
        <w:tc>
          <w:tcPr>
            <w:tcW w:w="2023" w:type="dxa"/>
            <w:vMerge/>
            <w:vAlign w:val="center"/>
          </w:tcPr>
          <w:p w14:paraId="0907CAA4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6"/>
          </w:tcPr>
          <w:p w14:paraId="0AF5B56C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0F3D9A6C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4959DED3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17C62A55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2852C503" w14:textId="77777777" w:rsidR="0056667B" w:rsidRPr="00A00915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A00915" w14:paraId="708215B9" w14:textId="77777777" w:rsidTr="008949A4">
        <w:trPr>
          <w:cantSplit/>
          <w:trHeight w:val="713"/>
        </w:trPr>
        <w:tc>
          <w:tcPr>
            <w:tcW w:w="2023" w:type="dxa"/>
            <w:vAlign w:val="center"/>
          </w:tcPr>
          <w:p w14:paraId="27D1C41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Military Service</w:t>
            </w:r>
          </w:p>
          <w:p w14:paraId="355CD1DE" w14:textId="77777777" w:rsidR="0056667B" w:rsidRPr="00A00915" w:rsidRDefault="0056667B" w:rsidP="008949A4">
            <w:pPr>
              <w:ind w:firstLineChars="100" w:firstLine="180"/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兵　　　歴</w:t>
            </w:r>
          </w:p>
        </w:tc>
        <w:tc>
          <w:tcPr>
            <w:tcW w:w="8788" w:type="dxa"/>
            <w:gridSpan w:val="23"/>
          </w:tcPr>
          <w:p w14:paraId="44EC02DF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2D36FAF5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31464998" w14:textId="77777777" w:rsidR="0056667B" w:rsidRPr="00A00915" w:rsidRDefault="0056667B" w:rsidP="008949A4">
            <w:pPr>
              <w:ind w:firstLineChars="750" w:firstLine="1200"/>
              <w:rPr>
                <w:color w:val="000000" w:themeColor="text1"/>
                <w:sz w:val="16"/>
                <w:szCs w:val="16"/>
              </w:rPr>
            </w:pP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00915">
              <w:rPr>
                <w:color w:val="000000" w:themeColor="text1"/>
                <w:sz w:val="16"/>
                <w:szCs w:val="16"/>
              </w:rPr>
              <w:t>YYYY/MM)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00915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009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A009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00915">
              <w:rPr>
                <w:rFonts w:hint="eastAsia"/>
                <w:color w:val="000000" w:themeColor="text1"/>
                <w:w w:val="150"/>
                <w:sz w:val="16"/>
                <w:szCs w:val="16"/>
              </w:rPr>
              <w:t>～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A00915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00915">
              <w:rPr>
                <w:color w:val="000000" w:themeColor="text1"/>
                <w:sz w:val="16"/>
                <w:szCs w:val="16"/>
              </w:rPr>
              <w:t>YYYY/MM)</w:t>
            </w:r>
          </w:p>
        </w:tc>
      </w:tr>
      <w:tr w:rsidR="0056667B" w:rsidRPr="00A00915" w14:paraId="669D89BA" w14:textId="77777777" w:rsidTr="008949A4">
        <w:trPr>
          <w:cantSplit/>
          <w:trHeight w:val="682"/>
        </w:trPr>
        <w:tc>
          <w:tcPr>
            <w:tcW w:w="2023" w:type="dxa"/>
            <w:vAlign w:val="center"/>
          </w:tcPr>
          <w:p w14:paraId="49883B50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Status of</w:t>
            </w:r>
          </w:p>
          <w:p w14:paraId="0A58557D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Residence</w:t>
            </w:r>
          </w:p>
          <w:p w14:paraId="79D465B0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在　留　資　格</w:t>
            </w:r>
          </w:p>
        </w:tc>
        <w:tc>
          <w:tcPr>
            <w:tcW w:w="1843" w:type="dxa"/>
            <w:gridSpan w:val="3"/>
            <w:vAlign w:val="center"/>
          </w:tcPr>
          <w:p w14:paraId="644E0380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069" w:type="dxa"/>
            <w:gridSpan w:val="5"/>
            <w:vAlign w:val="center"/>
          </w:tcPr>
          <w:p w14:paraId="1FE93B5D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Duration</w:t>
            </w:r>
          </w:p>
          <w:p w14:paraId="51972DE9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of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color w:val="000000" w:themeColor="text1"/>
                <w:sz w:val="18"/>
                <w:szCs w:val="18"/>
              </w:rPr>
              <w:t>Residence</w:t>
            </w:r>
          </w:p>
          <w:p w14:paraId="2FC9164B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在　留　期　間</w:t>
            </w:r>
          </w:p>
        </w:tc>
        <w:tc>
          <w:tcPr>
            <w:tcW w:w="4876" w:type="dxa"/>
            <w:gridSpan w:val="15"/>
            <w:vAlign w:val="center"/>
          </w:tcPr>
          <w:p w14:paraId="5068FC22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00915" w14:paraId="19947DAF" w14:textId="77777777" w:rsidTr="008949A4">
        <w:trPr>
          <w:cantSplit/>
          <w:trHeight w:val="653"/>
        </w:trPr>
        <w:tc>
          <w:tcPr>
            <w:tcW w:w="2023" w:type="dxa"/>
            <w:vAlign w:val="center"/>
          </w:tcPr>
          <w:p w14:paraId="44B99B8E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Passport No.</w:t>
            </w:r>
          </w:p>
          <w:p w14:paraId="1F918183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旅　券　番　号</w:t>
            </w:r>
          </w:p>
        </w:tc>
        <w:tc>
          <w:tcPr>
            <w:tcW w:w="1843" w:type="dxa"/>
            <w:gridSpan w:val="3"/>
            <w:vAlign w:val="center"/>
          </w:tcPr>
          <w:p w14:paraId="2C2239C9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069" w:type="dxa"/>
            <w:gridSpan w:val="5"/>
            <w:vAlign w:val="center"/>
          </w:tcPr>
          <w:p w14:paraId="380F9A87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 xml:space="preserve">Arrival Date in Japan </w:t>
            </w:r>
          </w:p>
          <w:p w14:paraId="49A803F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来</w:t>
            </w:r>
            <w:r w:rsidRPr="00A00915">
              <w:rPr>
                <w:color w:val="000000" w:themeColor="text1"/>
                <w:sz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</w:rPr>
              <w:t>日</w:t>
            </w:r>
            <w:r w:rsidRPr="00A00915">
              <w:rPr>
                <w:color w:val="000000" w:themeColor="text1"/>
                <w:sz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</w:rPr>
              <w:t>年</w:t>
            </w:r>
            <w:r w:rsidRPr="00A00915">
              <w:rPr>
                <w:color w:val="000000" w:themeColor="text1"/>
                <w:sz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</w:rPr>
              <w:t>月</w:t>
            </w:r>
            <w:r w:rsidRPr="00A00915">
              <w:rPr>
                <w:color w:val="000000" w:themeColor="text1"/>
                <w:sz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1616" w:type="dxa"/>
            <w:gridSpan w:val="5"/>
          </w:tcPr>
          <w:p w14:paraId="4DACC2D1" w14:textId="77777777" w:rsidR="0056667B" w:rsidRPr="00A00915" w:rsidRDefault="0056667B" w:rsidP="008949A4">
            <w:pPr>
              <w:wordWrap w:val="0"/>
              <w:rPr>
                <w:color w:val="000000" w:themeColor="text1"/>
                <w:sz w:val="18"/>
              </w:rPr>
            </w:pPr>
          </w:p>
          <w:p w14:paraId="77BAAC95" w14:textId="77777777" w:rsidR="0056667B" w:rsidRPr="00A00915" w:rsidRDefault="0056667B" w:rsidP="008949A4">
            <w:pPr>
              <w:wordWrap w:val="0"/>
              <w:rPr>
                <w:color w:val="000000" w:themeColor="text1"/>
                <w:sz w:val="18"/>
              </w:rPr>
            </w:pPr>
          </w:p>
          <w:p w14:paraId="4F7BB61B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00915">
              <w:rPr>
                <w:color w:val="000000" w:themeColor="text1"/>
                <w:sz w:val="16"/>
                <w:szCs w:val="16"/>
              </w:rPr>
              <w:t>YYYY/MM/DD)</w:t>
            </w:r>
          </w:p>
        </w:tc>
        <w:tc>
          <w:tcPr>
            <w:tcW w:w="2552" w:type="dxa"/>
            <w:gridSpan w:val="9"/>
            <w:vAlign w:val="center"/>
          </w:tcPr>
          <w:p w14:paraId="58060BE3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Length of Stay in Japan</w:t>
            </w:r>
          </w:p>
          <w:p w14:paraId="7B02FAB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在　日　年　数</w:t>
            </w:r>
          </w:p>
        </w:tc>
        <w:tc>
          <w:tcPr>
            <w:tcW w:w="708" w:type="dxa"/>
            <w:vAlign w:val="bottom"/>
          </w:tcPr>
          <w:p w14:paraId="3C5A782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C17438" w14:textId="77777777" w:rsidR="0056667B" w:rsidRPr="00A00915" w:rsidRDefault="0056667B" w:rsidP="008949A4">
            <w:pPr>
              <w:ind w:firstLineChars="200" w:firstLine="280"/>
              <w:jc w:val="right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  <w:sz w:val="14"/>
                <w:szCs w:val="16"/>
              </w:rPr>
              <w:t>Years</w:t>
            </w:r>
          </w:p>
        </w:tc>
      </w:tr>
      <w:tr w:rsidR="0056667B" w:rsidRPr="00A00915" w14:paraId="244B109A" w14:textId="77777777" w:rsidTr="008949A4">
        <w:trPr>
          <w:cantSplit/>
          <w:trHeight w:val="656"/>
        </w:trPr>
        <w:tc>
          <w:tcPr>
            <w:tcW w:w="2023" w:type="dxa"/>
            <w:vMerge w:val="restart"/>
            <w:vAlign w:val="center"/>
          </w:tcPr>
          <w:p w14:paraId="70A6676E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 xml:space="preserve">Bearer of Tuition </w:t>
            </w:r>
          </w:p>
          <w:p w14:paraId="3ADAE464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  <w:p w14:paraId="7A78ACDC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学費負担者</w:t>
            </w:r>
          </w:p>
        </w:tc>
        <w:tc>
          <w:tcPr>
            <w:tcW w:w="1660" w:type="dxa"/>
            <w:gridSpan w:val="2"/>
            <w:vAlign w:val="center"/>
          </w:tcPr>
          <w:p w14:paraId="028C80A4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Name</w:t>
            </w:r>
          </w:p>
          <w:p w14:paraId="632FCBD9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868" w:type="dxa"/>
            <w:gridSpan w:val="11"/>
          </w:tcPr>
          <w:p w14:paraId="3BAC2D7C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5759BCD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Age</w:t>
            </w:r>
          </w:p>
          <w:p w14:paraId="28AF942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72D3472D" w14:textId="77777777" w:rsidR="0056667B" w:rsidRPr="00A00915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2E5E6D3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Relationship</w:t>
            </w:r>
          </w:p>
          <w:p w14:paraId="779128D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</w:tcPr>
          <w:p w14:paraId="16D92AC9" w14:textId="77777777" w:rsidR="0056667B" w:rsidRPr="00A00915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56667B" w:rsidRPr="00A00915" w14:paraId="5D5DC431" w14:textId="77777777" w:rsidTr="008949A4">
        <w:trPr>
          <w:cantSplit/>
          <w:trHeight w:val="870"/>
        </w:trPr>
        <w:tc>
          <w:tcPr>
            <w:tcW w:w="2023" w:type="dxa"/>
            <w:vMerge/>
            <w:vAlign w:val="center"/>
          </w:tcPr>
          <w:p w14:paraId="6EC8A488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225CE547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Address</w:t>
            </w:r>
          </w:p>
          <w:p w14:paraId="60D48F9C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00915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21"/>
          </w:tcPr>
          <w:p w14:paraId="55964410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00BE0557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14DF80D2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Phone:</w:t>
            </w:r>
          </w:p>
        </w:tc>
      </w:tr>
      <w:tr w:rsidR="0056667B" w:rsidRPr="00A00915" w14:paraId="4412C2B2" w14:textId="77777777" w:rsidTr="008949A4">
        <w:trPr>
          <w:cantSplit/>
          <w:trHeight w:val="703"/>
        </w:trPr>
        <w:tc>
          <w:tcPr>
            <w:tcW w:w="2023" w:type="dxa"/>
            <w:vMerge/>
            <w:vAlign w:val="center"/>
          </w:tcPr>
          <w:p w14:paraId="713C7137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36D0323C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Occupation</w:t>
            </w:r>
          </w:p>
          <w:p w14:paraId="6C23E6F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職　業</w:t>
            </w:r>
          </w:p>
        </w:tc>
        <w:tc>
          <w:tcPr>
            <w:tcW w:w="2252" w:type="dxa"/>
            <w:gridSpan w:val="6"/>
            <w:vAlign w:val="center"/>
          </w:tcPr>
          <w:p w14:paraId="386049ED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gridSpan w:val="6"/>
            <w:vAlign w:val="center"/>
          </w:tcPr>
          <w:p w14:paraId="6100EBED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7B67D356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56" w:type="dxa"/>
            <w:gridSpan w:val="9"/>
            <w:vAlign w:val="center"/>
          </w:tcPr>
          <w:p w14:paraId="59238E31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00915" w14:paraId="2F436335" w14:textId="77777777" w:rsidTr="008949A4">
        <w:trPr>
          <w:cantSplit/>
          <w:trHeight w:val="647"/>
        </w:trPr>
        <w:tc>
          <w:tcPr>
            <w:tcW w:w="2023" w:type="dxa"/>
            <w:vMerge w:val="restart"/>
            <w:vAlign w:val="center"/>
          </w:tcPr>
          <w:p w14:paraId="1EC3F8C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 xml:space="preserve">Emergency Contact in Hometown </w:t>
            </w:r>
          </w:p>
          <w:p w14:paraId="5F2C13DB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02946C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緊急連絡先（母国）</w:t>
            </w:r>
          </w:p>
        </w:tc>
        <w:tc>
          <w:tcPr>
            <w:tcW w:w="1660" w:type="dxa"/>
            <w:gridSpan w:val="2"/>
            <w:vAlign w:val="center"/>
          </w:tcPr>
          <w:p w14:paraId="3304C13C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Name</w:t>
            </w:r>
          </w:p>
          <w:p w14:paraId="5875F802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68" w:type="dxa"/>
            <w:gridSpan w:val="11"/>
            <w:vAlign w:val="center"/>
          </w:tcPr>
          <w:p w14:paraId="40B83D11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770B94EE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AGE</w:t>
            </w:r>
          </w:p>
          <w:p w14:paraId="125D73E9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26347874" w14:textId="77777777" w:rsidR="0056667B" w:rsidRPr="00A00915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45FDC69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Relationship</w:t>
            </w:r>
          </w:p>
          <w:p w14:paraId="33B78D0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</w:tcPr>
          <w:p w14:paraId="23A94185" w14:textId="77777777" w:rsidR="0056667B" w:rsidRPr="00A00915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56667B" w:rsidRPr="00A00915" w14:paraId="631741AF" w14:textId="77777777" w:rsidTr="008949A4">
        <w:trPr>
          <w:cantSplit/>
          <w:trHeight w:val="954"/>
        </w:trPr>
        <w:tc>
          <w:tcPr>
            <w:tcW w:w="2023" w:type="dxa"/>
            <w:vMerge/>
            <w:vAlign w:val="center"/>
          </w:tcPr>
          <w:p w14:paraId="4741C491" w14:textId="77777777" w:rsidR="0056667B" w:rsidRPr="00A00915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11EC020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Address</w:t>
            </w:r>
          </w:p>
          <w:p w14:paraId="53BD501C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00915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21"/>
          </w:tcPr>
          <w:p w14:paraId="20B71CC3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2BD72F78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  <w:p w14:paraId="7944E522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Phone:</w:t>
            </w:r>
          </w:p>
        </w:tc>
      </w:tr>
      <w:tr w:rsidR="0056667B" w:rsidRPr="00A00915" w14:paraId="306959B2" w14:textId="77777777" w:rsidTr="008949A4">
        <w:trPr>
          <w:cantSplit/>
          <w:trHeight w:val="731"/>
        </w:trPr>
        <w:tc>
          <w:tcPr>
            <w:tcW w:w="2023" w:type="dxa"/>
            <w:vMerge/>
            <w:vAlign w:val="center"/>
          </w:tcPr>
          <w:p w14:paraId="0E3FCBFD" w14:textId="77777777" w:rsidR="0056667B" w:rsidRPr="00A00915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0817497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Occupation</w:t>
            </w:r>
          </w:p>
          <w:p w14:paraId="416289DD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職　業</w:t>
            </w:r>
          </w:p>
        </w:tc>
        <w:tc>
          <w:tcPr>
            <w:tcW w:w="2252" w:type="dxa"/>
            <w:gridSpan w:val="6"/>
            <w:vAlign w:val="center"/>
          </w:tcPr>
          <w:p w14:paraId="7C4FC849" w14:textId="77777777" w:rsidR="0056667B" w:rsidRPr="00A00915" w:rsidRDefault="0056667B" w:rsidP="008949A4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20" w:type="dxa"/>
            <w:gridSpan w:val="6"/>
            <w:vAlign w:val="center"/>
          </w:tcPr>
          <w:p w14:paraId="1BC39308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38EC4CC9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56" w:type="dxa"/>
            <w:gridSpan w:val="9"/>
            <w:vAlign w:val="center"/>
          </w:tcPr>
          <w:p w14:paraId="5C4A7B4E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00915" w14:paraId="01FA04DF" w14:textId="77777777" w:rsidTr="008949A4">
        <w:trPr>
          <w:cantSplit/>
          <w:trHeight w:val="647"/>
        </w:trPr>
        <w:tc>
          <w:tcPr>
            <w:tcW w:w="2023" w:type="dxa"/>
            <w:vMerge w:val="restart"/>
            <w:vAlign w:val="center"/>
          </w:tcPr>
          <w:p w14:paraId="54A2CCE4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915">
              <w:rPr>
                <w:color w:val="000000" w:themeColor="text1"/>
                <w:sz w:val="20"/>
                <w:szCs w:val="20"/>
              </w:rPr>
              <w:t>Emergency Contact in Japan</w:t>
            </w:r>
          </w:p>
          <w:p w14:paraId="049B2EC2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5D797B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緊急連絡先（日本）</w:t>
            </w:r>
          </w:p>
        </w:tc>
        <w:tc>
          <w:tcPr>
            <w:tcW w:w="1660" w:type="dxa"/>
            <w:gridSpan w:val="2"/>
            <w:vAlign w:val="center"/>
          </w:tcPr>
          <w:p w14:paraId="2D0A3595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Name</w:t>
            </w:r>
          </w:p>
          <w:p w14:paraId="7BB65D0F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68" w:type="dxa"/>
            <w:gridSpan w:val="11"/>
            <w:vAlign w:val="center"/>
          </w:tcPr>
          <w:p w14:paraId="1E1CF0AD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5749E9CC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Age</w:t>
            </w:r>
          </w:p>
          <w:p w14:paraId="499B25D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43" w:type="dxa"/>
            <w:gridSpan w:val="3"/>
            <w:vAlign w:val="center"/>
          </w:tcPr>
          <w:p w14:paraId="600807DE" w14:textId="77777777" w:rsidR="0056667B" w:rsidRPr="00A00915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52" w:type="dxa"/>
            <w:gridSpan w:val="3"/>
            <w:vAlign w:val="center"/>
          </w:tcPr>
          <w:p w14:paraId="2F22AA2A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Relationship</w:t>
            </w:r>
          </w:p>
          <w:p w14:paraId="5FE6D0EB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  <w:vAlign w:val="center"/>
          </w:tcPr>
          <w:p w14:paraId="34E9A209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00915" w14:paraId="5B379789" w14:textId="77777777" w:rsidTr="008949A4">
        <w:trPr>
          <w:cantSplit/>
          <w:trHeight w:val="968"/>
        </w:trPr>
        <w:tc>
          <w:tcPr>
            <w:tcW w:w="2023" w:type="dxa"/>
            <w:vMerge/>
          </w:tcPr>
          <w:p w14:paraId="6F998B11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07903E3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color w:val="000000" w:themeColor="text1"/>
                <w:sz w:val="18"/>
              </w:rPr>
              <w:t>Address</w:t>
            </w:r>
          </w:p>
          <w:p w14:paraId="6D96FDD8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00915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21"/>
            <w:vAlign w:val="center"/>
          </w:tcPr>
          <w:p w14:paraId="54953457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</w:p>
          <w:p w14:paraId="7B05C498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</w:p>
          <w:p w14:paraId="2753F70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Phone:</w:t>
            </w:r>
          </w:p>
        </w:tc>
      </w:tr>
      <w:tr w:rsidR="0056667B" w:rsidRPr="00A00915" w14:paraId="2ED01B03" w14:textId="77777777" w:rsidTr="008949A4">
        <w:trPr>
          <w:cantSplit/>
          <w:trHeight w:val="772"/>
        </w:trPr>
        <w:tc>
          <w:tcPr>
            <w:tcW w:w="2023" w:type="dxa"/>
            <w:vMerge/>
          </w:tcPr>
          <w:p w14:paraId="7EBD491E" w14:textId="77777777" w:rsidR="0056667B" w:rsidRPr="00A00915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3EAB08B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Occupation</w:t>
            </w:r>
          </w:p>
          <w:p w14:paraId="427B632D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A00915">
              <w:rPr>
                <w:rFonts w:hint="eastAsia"/>
                <w:color w:val="000000" w:themeColor="text1"/>
                <w:sz w:val="18"/>
              </w:rPr>
              <w:t>職　業</w:t>
            </w:r>
          </w:p>
        </w:tc>
        <w:tc>
          <w:tcPr>
            <w:tcW w:w="2240" w:type="dxa"/>
            <w:gridSpan w:val="5"/>
            <w:vAlign w:val="center"/>
          </w:tcPr>
          <w:p w14:paraId="12987C62" w14:textId="77777777" w:rsidR="0056667B" w:rsidRPr="00A00915" w:rsidRDefault="0056667B" w:rsidP="008949A4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46" w:type="dxa"/>
            <w:gridSpan w:val="8"/>
            <w:vAlign w:val="center"/>
          </w:tcPr>
          <w:p w14:paraId="7EE8769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37199701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42" w:type="dxa"/>
            <w:gridSpan w:val="8"/>
            <w:vAlign w:val="center"/>
          </w:tcPr>
          <w:p w14:paraId="6BC2E4CA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00915" w14:paraId="24CD3431" w14:textId="77777777" w:rsidTr="008949A4">
        <w:trPr>
          <w:cantSplit/>
          <w:trHeight w:val="772"/>
        </w:trPr>
        <w:tc>
          <w:tcPr>
            <w:tcW w:w="3683" w:type="dxa"/>
            <w:gridSpan w:val="3"/>
            <w:vAlign w:val="center"/>
          </w:tcPr>
          <w:p w14:paraId="00A8FEDC" w14:textId="77777777" w:rsidR="0056667B" w:rsidRPr="00A00915" w:rsidRDefault="0056667B" w:rsidP="008949A4">
            <w:pPr>
              <w:jc w:val="center"/>
              <w:rPr>
                <w:color w:val="000000" w:themeColor="text1"/>
              </w:rPr>
            </w:pPr>
            <w:r w:rsidRPr="00A00915">
              <w:rPr>
                <w:rFonts w:hint="eastAsia"/>
                <w:color w:val="000000" w:themeColor="text1"/>
              </w:rPr>
              <w:t>Supervisor in Hosei Univ</w:t>
            </w:r>
            <w:r w:rsidRPr="00A00915">
              <w:rPr>
                <w:color w:val="000000" w:themeColor="text1"/>
              </w:rPr>
              <w:t>ersity</w:t>
            </w:r>
          </w:p>
          <w:p w14:paraId="6E45FD4F" w14:textId="77777777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希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望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指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導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教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00915">
              <w:rPr>
                <w:rFonts w:hint="eastAsia"/>
                <w:color w:val="000000" w:themeColor="text1"/>
                <w:sz w:val="18"/>
                <w:szCs w:val="18"/>
              </w:rPr>
              <w:t>員</w:t>
            </w:r>
          </w:p>
        </w:tc>
        <w:tc>
          <w:tcPr>
            <w:tcW w:w="7128" w:type="dxa"/>
            <w:gridSpan w:val="21"/>
            <w:vAlign w:val="center"/>
          </w:tcPr>
          <w:p w14:paraId="0E13B32B" w14:textId="77777777" w:rsidR="0056667B" w:rsidRPr="00A00915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A4BCD" w14:paraId="416F7610" w14:textId="77777777" w:rsidTr="008949A4">
        <w:trPr>
          <w:cantSplit/>
          <w:trHeight w:val="772"/>
        </w:trPr>
        <w:tc>
          <w:tcPr>
            <w:tcW w:w="3683" w:type="dxa"/>
            <w:gridSpan w:val="3"/>
            <w:vAlign w:val="center"/>
          </w:tcPr>
          <w:p w14:paraId="6F57FEC9" w14:textId="30F46720" w:rsidR="0056667B" w:rsidRPr="00A00915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00915">
              <w:rPr>
                <w:color w:val="000000" w:themeColor="text1"/>
                <w:sz w:val="18"/>
                <w:szCs w:val="18"/>
              </w:rPr>
              <w:t xml:space="preserve">Your location on the day of the interview (May </w:t>
            </w:r>
            <w:r w:rsidR="00953EF6" w:rsidRPr="00A00915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A00915">
              <w:rPr>
                <w:color w:val="000000" w:themeColor="text1"/>
                <w:sz w:val="18"/>
                <w:szCs w:val="18"/>
              </w:rPr>
              <w:t>, 202</w:t>
            </w:r>
            <w:r w:rsidR="00B156CC" w:rsidRPr="00A0091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A0091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128" w:type="dxa"/>
            <w:gridSpan w:val="21"/>
            <w:vAlign w:val="center"/>
          </w:tcPr>
          <w:p w14:paraId="1DD64DB2" w14:textId="77777777" w:rsidR="0056667B" w:rsidRPr="00705F8A" w:rsidRDefault="0056667B" w:rsidP="008949A4">
            <w:pPr>
              <w:keepNext/>
              <w:rPr>
                <w:color w:val="000000" w:themeColor="text1"/>
              </w:rPr>
            </w:pPr>
            <w:r w:rsidRPr="00A00915">
              <w:rPr>
                <w:color w:val="000000" w:themeColor="text1"/>
              </w:rPr>
              <w:t>Country/City:</w:t>
            </w:r>
            <w:r w:rsidRPr="00705F8A">
              <w:rPr>
                <w:color w:val="000000" w:themeColor="text1"/>
              </w:rPr>
              <w:t xml:space="preserve">                  </w:t>
            </w:r>
          </w:p>
        </w:tc>
      </w:tr>
    </w:tbl>
    <w:p w14:paraId="6C1119D4" w14:textId="0D727548" w:rsidR="0056667B" w:rsidRDefault="0056667B" w:rsidP="0056667B">
      <w:pPr>
        <w:rPr>
          <w:rFonts w:ascii="ＭＳ 明朝" w:hAnsi="ＭＳ 明朝"/>
          <w:color w:val="000000" w:themeColor="text1"/>
          <w:szCs w:val="21"/>
        </w:rPr>
      </w:pPr>
    </w:p>
    <w:p w14:paraId="7B0A0094" w14:textId="77777777" w:rsidR="005D6EFD" w:rsidRDefault="005D6EFD" w:rsidP="0056667B">
      <w:pPr>
        <w:rPr>
          <w:rFonts w:ascii="ＭＳ 明朝" w:hAnsi="ＭＳ 明朝"/>
          <w:color w:val="000000" w:themeColor="text1"/>
          <w:szCs w:val="21"/>
        </w:rPr>
      </w:pPr>
    </w:p>
    <w:p w14:paraId="6D9087FA" w14:textId="77777777" w:rsidR="00A00915" w:rsidRDefault="00A00915" w:rsidP="0056667B">
      <w:pPr>
        <w:rPr>
          <w:rFonts w:ascii="ＭＳ 明朝" w:hAnsi="ＭＳ 明朝"/>
          <w:color w:val="000000" w:themeColor="text1"/>
          <w:szCs w:val="21"/>
        </w:rPr>
      </w:pPr>
    </w:p>
    <w:p w14:paraId="26F2F497" w14:textId="77777777" w:rsidR="00A00915" w:rsidRPr="008C7276" w:rsidRDefault="00A00915" w:rsidP="00A00915">
      <w:pPr>
        <w:jc w:val="righ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lastRenderedPageBreak/>
        <w:t>(Form2)</w:t>
      </w:r>
    </w:p>
    <w:p w14:paraId="519DF9AE" w14:textId="77777777" w:rsidR="00A00915" w:rsidRPr="008C7276" w:rsidRDefault="00A00915" w:rsidP="00A00915">
      <w:pPr>
        <w:jc w:val="center"/>
        <w:rPr>
          <w:color w:val="000000" w:themeColor="text1"/>
          <w:sz w:val="48"/>
        </w:rPr>
      </w:pPr>
      <w:r w:rsidRPr="008C7276">
        <w:rPr>
          <w:rFonts w:hint="eastAsia"/>
          <w:color w:val="000000" w:themeColor="text1"/>
          <w:sz w:val="48"/>
        </w:rPr>
        <w:t>研究計画書</w:t>
      </w:r>
    </w:p>
    <w:p w14:paraId="34806439" w14:textId="3AA16A06" w:rsidR="00A00915" w:rsidRDefault="00A00915" w:rsidP="00347111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LAN </w:t>
      </w:r>
      <w:r w:rsidRPr="008C7276">
        <w:rPr>
          <w:rFonts w:hint="eastAsia"/>
          <w:color w:val="000000" w:themeColor="text1"/>
        </w:rPr>
        <w:t>OF STUDY</w:t>
      </w:r>
    </w:p>
    <w:p w14:paraId="75A563BB" w14:textId="77777777" w:rsidR="00A00915" w:rsidRPr="008C7276" w:rsidRDefault="00A00915" w:rsidP="00A00915">
      <w:pPr>
        <w:rPr>
          <w:color w:val="000000" w:themeColor="text1"/>
        </w:rPr>
      </w:pPr>
    </w:p>
    <w:p w14:paraId="64EFFC03" w14:textId="77777777" w:rsidR="00A00915" w:rsidRPr="008C7276" w:rsidRDefault="00A00915" w:rsidP="00A00915">
      <w:pPr>
        <w:jc w:val="center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法政大学大学院　総合理工学インスティテュート</w:t>
      </w:r>
    </w:p>
    <w:p w14:paraId="65A3DB53" w14:textId="77777777" w:rsidR="00A00915" w:rsidRPr="008C7276" w:rsidRDefault="00A00915" w:rsidP="00A00915">
      <w:pPr>
        <w:jc w:val="center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Institute of Integrated Science and Technology</w:t>
      </w:r>
      <w:r w:rsidRPr="008C7276">
        <w:rPr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</w:rPr>
        <w:t>(IIST), Hosei University</w:t>
      </w:r>
    </w:p>
    <w:tbl>
      <w:tblPr>
        <w:tblW w:w="100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5542"/>
        <w:gridCol w:w="3057"/>
      </w:tblGrid>
      <w:tr w:rsidR="00A00915" w:rsidRPr="008C7276" w14:paraId="77529C6D" w14:textId="77777777" w:rsidTr="000C7F00">
        <w:trPr>
          <w:cantSplit/>
          <w:trHeight w:val="878"/>
        </w:trPr>
        <w:tc>
          <w:tcPr>
            <w:tcW w:w="1481" w:type="dxa"/>
            <w:vAlign w:val="center"/>
          </w:tcPr>
          <w:p w14:paraId="5A21EFFE" w14:textId="77777777" w:rsidR="00A00915" w:rsidRPr="00646C16" w:rsidRDefault="00A00915" w:rsidP="000C7F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C16">
              <w:rPr>
                <w:rFonts w:hint="eastAsia"/>
                <w:color w:val="000000" w:themeColor="text1"/>
                <w:sz w:val="18"/>
                <w:szCs w:val="18"/>
              </w:rPr>
              <w:t>氏　　　名</w:t>
            </w:r>
          </w:p>
          <w:p w14:paraId="6300D23E" w14:textId="77777777" w:rsidR="00A00915" w:rsidRPr="008C7276" w:rsidRDefault="00A00915" w:rsidP="000C7F00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Full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5542" w:type="dxa"/>
            <w:vAlign w:val="center"/>
          </w:tcPr>
          <w:p w14:paraId="318E6EBD" w14:textId="77777777" w:rsidR="00A00915" w:rsidRPr="008C7276" w:rsidRDefault="00A00915" w:rsidP="000C7F00">
            <w:pPr>
              <w:rPr>
                <w:color w:val="000000" w:themeColor="text1"/>
              </w:rPr>
            </w:pPr>
          </w:p>
        </w:tc>
        <w:tc>
          <w:tcPr>
            <w:tcW w:w="3057" w:type="dxa"/>
            <w:vAlign w:val="center"/>
          </w:tcPr>
          <w:p w14:paraId="403B16D0" w14:textId="77777777" w:rsidR="00A00915" w:rsidRPr="008C7276" w:rsidRDefault="00A00915" w:rsidP="000C7F00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修士課程・博士後期課程</w:t>
            </w:r>
          </w:p>
          <w:p w14:paraId="35E6EE59" w14:textId="77777777" w:rsidR="00A00915" w:rsidRPr="00646C16" w:rsidRDefault="00A00915" w:rsidP="000C7F00">
            <w:pPr>
              <w:jc w:val="center"/>
              <w:rPr>
                <w:color w:val="000000" w:themeColor="text1"/>
                <w:sz w:val="22"/>
              </w:rPr>
            </w:pPr>
            <w:r w:rsidRPr="00646C16">
              <w:rPr>
                <w:rFonts w:hint="eastAsia"/>
                <w:color w:val="000000" w:themeColor="text1"/>
                <w:sz w:val="22"/>
              </w:rPr>
              <w:t>Master</w:t>
            </w:r>
            <w:r w:rsidRPr="00646C16">
              <w:rPr>
                <w:color w:val="000000" w:themeColor="text1"/>
                <w:sz w:val="22"/>
              </w:rPr>
              <w:t>’</w:t>
            </w:r>
            <w:r w:rsidRPr="00646C16">
              <w:rPr>
                <w:rFonts w:hint="eastAsia"/>
                <w:color w:val="000000" w:themeColor="text1"/>
                <w:sz w:val="22"/>
              </w:rPr>
              <w:t>s</w:t>
            </w:r>
            <w:r w:rsidRPr="00646C16">
              <w:rPr>
                <w:rFonts w:hint="eastAsia"/>
                <w:color w:val="000000" w:themeColor="text1"/>
                <w:sz w:val="22"/>
              </w:rPr>
              <w:t>･</w:t>
            </w:r>
            <w:r w:rsidRPr="00646C16">
              <w:rPr>
                <w:rFonts w:hint="eastAsia"/>
                <w:color w:val="000000" w:themeColor="text1"/>
                <w:sz w:val="22"/>
              </w:rPr>
              <w:t>Doctor</w:t>
            </w:r>
            <w:r w:rsidRPr="00646C16">
              <w:rPr>
                <w:color w:val="000000" w:themeColor="text1"/>
                <w:sz w:val="22"/>
              </w:rPr>
              <w:t>al</w:t>
            </w:r>
          </w:p>
        </w:tc>
      </w:tr>
      <w:tr w:rsidR="00A00915" w:rsidRPr="008C7276" w14:paraId="6179BBA2" w14:textId="77777777" w:rsidTr="000C7F00">
        <w:trPr>
          <w:trHeight w:val="729"/>
        </w:trPr>
        <w:tc>
          <w:tcPr>
            <w:tcW w:w="10080" w:type="dxa"/>
            <w:gridSpan w:val="3"/>
          </w:tcPr>
          <w:p w14:paraId="37480878" w14:textId="77777777" w:rsidR="00A00915" w:rsidRPr="008C7276" w:rsidRDefault="00A00915" w:rsidP="000C7F00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テーマ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>Research T</w:t>
            </w:r>
            <w:r>
              <w:rPr>
                <w:color w:val="000000" w:themeColor="text1"/>
              </w:rPr>
              <w:t>heme</w:t>
            </w:r>
          </w:p>
        </w:tc>
      </w:tr>
      <w:tr w:rsidR="00A00915" w:rsidRPr="008C7276" w14:paraId="697C4EA6" w14:textId="77777777" w:rsidTr="000C7F00">
        <w:trPr>
          <w:trHeight w:val="8932"/>
        </w:trPr>
        <w:tc>
          <w:tcPr>
            <w:tcW w:w="10080" w:type="dxa"/>
            <w:gridSpan w:val="3"/>
          </w:tcPr>
          <w:p w14:paraId="1620201A" w14:textId="77777777" w:rsidR="00A00915" w:rsidRPr="008C7276" w:rsidRDefault="00A00915" w:rsidP="000C7F00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計画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 xml:space="preserve">Research </w:t>
            </w:r>
            <w:r w:rsidRPr="0075221E">
              <w:t>Proposal</w:t>
            </w:r>
          </w:p>
        </w:tc>
      </w:tr>
      <w:tr w:rsidR="00A00915" w:rsidRPr="008C7276" w14:paraId="5E3B6E76" w14:textId="77777777" w:rsidTr="000C7F00">
        <w:trPr>
          <w:cantSplit/>
          <w:trHeight w:val="14739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60E221E6" w14:textId="77777777" w:rsidR="00A00915" w:rsidRPr="008C7276" w:rsidRDefault="00A00915" w:rsidP="000C7F00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lastRenderedPageBreak/>
              <w:t>研究計画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75221E">
              <w:t>Research Proposal</w:t>
            </w:r>
          </w:p>
        </w:tc>
      </w:tr>
    </w:tbl>
    <w:p w14:paraId="29099303" w14:textId="77777777" w:rsidR="00A00915" w:rsidRDefault="00A00915" w:rsidP="00A00915">
      <w:pPr>
        <w:jc w:val="right"/>
        <w:rPr>
          <w:color w:val="000000" w:themeColor="text1"/>
        </w:rPr>
      </w:pPr>
    </w:p>
    <w:p w14:paraId="6F59B460" w14:textId="77777777" w:rsidR="00A00915" w:rsidRDefault="00A00915" w:rsidP="00A00915">
      <w:pPr>
        <w:jc w:val="right"/>
        <w:rPr>
          <w:color w:val="000000" w:themeColor="text1"/>
        </w:rPr>
      </w:pPr>
    </w:p>
    <w:p w14:paraId="3DB7E5BA" w14:textId="77777777" w:rsidR="00A00915" w:rsidRDefault="00A00915" w:rsidP="00A00915">
      <w:pPr>
        <w:jc w:val="right"/>
        <w:rPr>
          <w:color w:val="000000" w:themeColor="text1"/>
        </w:rPr>
      </w:pPr>
    </w:p>
    <w:p w14:paraId="1AF976FD" w14:textId="77777777" w:rsidR="00A00915" w:rsidRDefault="00A00915" w:rsidP="00A00915">
      <w:pPr>
        <w:jc w:val="right"/>
        <w:rPr>
          <w:color w:val="000000" w:themeColor="text1"/>
        </w:rPr>
      </w:pPr>
    </w:p>
    <w:p w14:paraId="0093D93A" w14:textId="77777777" w:rsidR="00A00915" w:rsidRPr="008C7276" w:rsidRDefault="00A00915" w:rsidP="00A00915">
      <w:pPr>
        <w:jc w:val="righ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(Form</w:t>
      </w:r>
      <w:r>
        <w:rPr>
          <w:rFonts w:hint="eastAsia"/>
          <w:color w:val="000000" w:themeColor="text1"/>
        </w:rPr>
        <w:t>3</w:t>
      </w:r>
      <w:r w:rsidRPr="008C7276">
        <w:rPr>
          <w:rFonts w:hint="eastAsia"/>
          <w:color w:val="000000" w:themeColor="text1"/>
        </w:rPr>
        <w:t>)</w:t>
      </w:r>
    </w:p>
    <w:p w14:paraId="2034CB1B" w14:textId="5D6D4BAF" w:rsidR="00A00915" w:rsidRPr="00B87865" w:rsidRDefault="00A00915" w:rsidP="00A00915">
      <w:pPr>
        <w:jc w:val="right"/>
        <w:rPr>
          <w:color w:val="000000" w:themeColor="text1"/>
          <w:sz w:val="24"/>
          <w:szCs w:val="24"/>
        </w:rPr>
      </w:pPr>
      <w:r w:rsidRPr="00B87865">
        <w:rPr>
          <w:rFonts w:hint="eastAsia"/>
          <w:color w:val="000000" w:themeColor="text1"/>
          <w:sz w:val="24"/>
          <w:szCs w:val="24"/>
        </w:rPr>
        <w:t>博士後期課程用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B87865">
        <w:rPr>
          <w:rFonts w:hint="eastAsia"/>
          <w:color w:val="000000" w:themeColor="text1"/>
          <w:sz w:val="24"/>
          <w:szCs w:val="24"/>
        </w:rPr>
        <w:t>(For Doctoral Applicants Only)</w:t>
      </w:r>
    </w:p>
    <w:p w14:paraId="2460875A" w14:textId="77777777" w:rsidR="00A00915" w:rsidRPr="008C7276" w:rsidRDefault="00A00915" w:rsidP="00A00915">
      <w:pPr>
        <w:jc w:val="center"/>
        <w:rPr>
          <w:color w:val="000000" w:themeColor="text1"/>
          <w:sz w:val="44"/>
        </w:rPr>
      </w:pPr>
      <w:r w:rsidRPr="008C7276">
        <w:rPr>
          <w:rFonts w:hint="eastAsia"/>
          <w:color w:val="000000" w:themeColor="text1"/>
          <w:sz w:val="44"/>
        </w:rPr>
        <w:t>研究業績一覧表</w:t>
      </w:r>
    </w:p>
    <w:p w14:paraId="2635588B" w14:textId="77777777" w:rsidR="00A00915" w:rsidRPr="008C7276" w:rsidRDefault="00A00915" w:rsidP="00A00915">
      <w:pPr>
        <w:jc w:val="center"/>
        <w:rPr>
          <w:color w:val="000000" w:themeColor="text1"/>
          <w:sz w:val="28"/>
        </w:rPr>
      </w:pPr>
      <w:r w:rsidRPr="008C7276">
        <w:rPr>
          <w:rFonts w:hint="eastAsia"/>
          <w:color w:val="000000" w:themeColor="text1"/>
          <w:sz w:val="24"/>
        </w:rPr>
        <w:t>LIST  OF  RESEARCH  ACCOMPLISHMENTS</w:t>
      </w:r>
      <w:r w:rsidRPr="008C7276">
        <w:rPr>
          <w:rFonts w:hint="eastAsia"/>
          <w:color w:val="000000" w:themeColor="text1"/>
          <w:sz w:val="28"/>
        </w:rPr>
        <w:t xml:space="preserve">　　　　　　　　　　　　　　　　　　　　　　　　　　　　　</w:t>
      </w:r>
    </w:p>
    <w:p w14:paraId="6792A5F5" w14:textId="77777777" w:rsidR="00A00915" w:rsidRPr="008C7276" w:rsidRDefault="00A00915" w:rsidP="00A00915">
      <w:pPr>
        <w:jc w:val="center"/>
        <w:rPr>
          <w:color w:val="000000" w:themeColor="text1"/>
          <w:sz w:val="24"/>
        </w:rPr>
      </w:pPr>
      <w:r w:rsidRPr="008C7276">
        <w:rPr>
          <w:rFonts w:hint="eastAsia"/>
          <w:color w:val="000000" w:themeColor="text1"/>
          <w:sz w:val="24"/>
        </w:rPr>
        <w:t>法政大学大学院</w:t>
      </w:r>
      <w:r w:rsidRPr="008C7276">
        <w:rPr>
          <w:rFonts w:hint="eastAsia"/>
          <w:color w:val="000000" w:themeColor="text1"/>
          <w:sz w:val="24"/>
        </w:rPr>
        <w:t xml:space="preserve"> </w:t>
      </w:r>
      <w:r w:rsidRPr="008C7276">
        <w:rPr>
          <w:rFonts w:hint="eastAsia"/>
          <w:color w:val="000000" w:themeColor="text1"/>
          <w:sz w:val="24"/>
        </w:rPr>
        <w:t>総合理工学インスティテュート</w:t>
      </w:r>
    </w:p>
    <w:p w14:paraId="7FF5A38F" w14:textId="77777777" w:rsidR="00A00915" w:rsidRPr="008C7276" w:rsidRDefault="00A00915" w:rsidP="00A00915">
      <w:pPr>
        <w:pStyle w:val="1"/>
        <w:jc w:val="center"/>
        <w:rPr>
          <w:rFonts w:ascii="Century" w:hAnsi="Century"/>
          <w:color w:val="000000" w:themeColor="text1"/>
        </w:rPr>
      </w:pPr>
      <w:r w:rsidRPr="008C7276">
        <w:rPr>
          <w:rFonts w:asciiTheme="minorHAnsi" w:hAnsiTheme="minorHAnsi"/>
          <w:color w:val="000000" w:themeColor="text1"/>
        </w:rPr>
        <w:t>Institute of Integrated Science and Technology (I</w:t>
      </w:r>
      <w:r w:rsidRPr="008C7276">
        <w:rPr>
          <w:rFonts w:asciiTheme="minorHAnsi" w:hAnsiTheme="minorHAnsi" w:hint="eastAsia"/>
          <w:color w:val="000000" w:themeColor="text1"/>
        </w:rPr>
        <w:t>I</w:t>
      </w:r>
      <w:r w:rsidRPr="008C7276">
        <w:rPr>
          <w:rFonts w:asciiTheme="minorHAnsi" w:hAnsiTheme="minorHAnsi"/>
          <w:color w:val="000000" w:themeColor="text1"/>
        </w:rPr>
        <w:t>ST)</w:t>
      </w:r>
      <w:r w:rsidRPr="008C7276">
        <w:rPr>
          <w:rFonts w:ascii="Century" w:hAnsi="Century"/>
          <w:color w:val="000000" w:themeColor="text1"/>
        </w:rPr>
        <w:t>, Hosei University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239"/>
        <w:gridCol w:w="2838"/>
        <w:gridCol w:w="1411"/>
        <w:gridCol w:w="4057"/>
      </w:tblGrid>
      <w:tr w:rsidR="00A00915" w:rsidRPr="008C7276" w14:paraId="0A6AD910" w14:textId="77777777" w:rsidTr="000C7F00">
        <w:trPr>
          <w:trHeight w:val="579"/>
        </w:trPr>
        <w:tc>
          <w:tcPr>
            <w:tcW w:w="1371" w:type="dxa"/>
            <w:gridSpan w:val="2"/>
          </w:tcPr>
          <w:p w14:paraId="0D9092F3" w14:textId="77777777" w:rsidR="00A00915" w:rsidRPr="008C7276" w:rsidRDefault="00A00915" w:rsidP="000C7F00">
            <w:pPr>
              <w:ind w:leftChars="-47" w:left="-99"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氏名</w:t>
            </w:r>
          </w:p>
          <w:p w14:paraId="7E621A43" w14:textId="77777777" w:rsidR="00A00915" w:rsidRPr="008C7276" w:rsidRDefault="00A00915" w:rsidP="000C7F00">
            <w:pPr>
              <w:ind w:leftChars="-47" w:left="-99"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Full Name</w:t>
            </w:r>
          </w:p>
        </w:tc>
        <w:tc>
          <w:tcPr>
            <w:tcW w:w="2838" w:type="dxa"/>
          </w:tcPr>
          <w:p w14:paraId="14968011" w14:textId="77777777" w:rsidR="00A00915" w:rsidRPr="008C7276" w:rsidRDefault="00A00915" w:rsidP="000C7F00">
            <w:pPr>
              <w:widowControl/>
              <w:jc w:val="left"/>
              <w:rPr>
                <w:color w:val="000000" w:themeColor="text1"/>
              </w:rPr>
            </w:pPr>
          </w:p>
          <w:p w14:paraId="6CBBCC3D" w14:textId="77777777" w:rsidR="00A00915" w:rsidRPr="008C7276" w:rsidRDefault="00A00915" w:rsidP="000C7F00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14:paraId="7B97259C" w14:textId="77777777" w:rsidR="00A00915" w:rsidRPr="008C7276" w:rsidRDefault="00A00915" w:rsidP="000C7F00">
            <w:pPr>
              <w:widowControl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専攻名</w:t>
            </w:r>
          </w:p>
          <w:p w14:paraId="708ACFC6" w14:textId="77777777" w:rsidR="00A00915" w:rsidRPr="008C7276" w:rsidRDefault="00A00915" w:rsidP="000C7F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jor</w:t>
            </w:r>
          </w:p>
        </w:tc>
        <w:tc>
          <w:tcPr>
            <w:tcW w:w="4057" w:type="dxa"/>
          </w:tcPr>
          <w:p w14:paraId="1851D3BF" w14:textId="77777777" w:rsidR="00A00915" w:rsidRPr="008C7276" w:rsidRDefault="00A00915" w:rsidP="000C7F00">
            <w:pPr>
              <w:widowControl/>
              <w:jc w:val="left"/>
              <w:rPr>
                <w:color w:val="000000" w:themeColor="text1"/>
              </w:rPr>
            </w:pPr>
          </w:p>
          <w:p w14:paraId="163500C2" w14:textId="77777777" w:rsidR="00A00915" w:rsidRPr="008C7276" w:rsidRDefault="00A00915" w:rsidP="000C7F00">
            <w:pPr>
              <w:rPr>
                <w:color w:val="000000" w:themeColor="text1"/>
              </w:rPr>
            </w:pPr>
          </w:p>
        </w:tc>
      </w:tr>
      <w:tr w:rsidR="00A00915" w:rsidRPr="008C7276" w14:paraId="2E368A33" w14:textId="77777777" w:rsidTr="000C7F00">
        <w:trPr>
          <w:trHeight w:val="2430"/>
        </w:trPr>
        <w:tc>
          <w:tcPr>
            <w:tcW w:w="9677" w:type="dxa"/>
            <w:gridSpan w:val="5"/>
          </w:tcPr>
          <w:p w14:paraId="4015F256" w14:textId="77777777" w:rsidR="00A00915" w:rsidRPr="008C7276" w:rsidRDefault="00A00915" w:rsidP="000C7F00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業績について、下記に該当する番号と業績内容を記入してください。</w:t>
            </w:r>
          </w:p>
          <w:p w14:paraId="24FE9793" w14:textId="77777777" w:rsidR="00A00915" w:rsidRPr="008C7276" w:rsidRDefault="00A00915" w:rsidP="000C7F00">
            <w:pPr>
              <w:ind w:firstLineChars="728" w:firstLine="1529"/>
              <w:rPr>
                <w:color w:val="000000" w:themeColor="text1"/>
              </w:rPr>
            </w:pPr>
            <w:r w:rsidRPr="008C7276">
              <w:rPr>
                <w:color w:val="000000" w:themeColor="text1"/>
              </w:rPr>
              <w:t xml:space="preserve">Choose the </w:t>
            </w:r>
            <w:r>
              <w:rPr>
                <w:color w:val="000000" w:themeColor="text1"/>
              </w:rPr>
              <w:t>number</w:t>
            </w:r>
            <w:r>
              <w:rPr>
                <w:rFonts w:hint="eastAsia"/>
                <w:color w:val="000000" w:themeColor="text1"/>
              </w:rPr>
              <w:t xml:space="preserve"> and list your </w:t>
            </w:r>
            <w:r>
              <w:rPr>
                <w:color w:val="000000" w:themeColor="text1"/>
              </w:rPr>
              <w:t>research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complishments.</w:t>
            </w:r>
          </w:p>
          <w:p w14:paraId="56099D12" w14:textId="77777777" w:rsidR="00A00915" w:rsidRPr="008C7276" w:rsidRDefault="00A00915" w:rsidP="000C7F00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１．学位論文：</w:t>
            </w:r>
            <w:r w:rsidRPr="008C7276">
              <w:rPr>
                <w:color w:val="000000" w:themeColor="text1"/>
              </w:rPr>
              <w:t>Master’s thesis</w:t>
            </w:r>
          </w:p>
          <w:p w14:paraId="49DB9DFF" w14:textId="77777777" w:rsidR="00A00915" w:rsidRPr="008C7276" w:rsidRDefault="00A00915" w:rsidP="000C7F00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２．学術論文：</w:t>
            </w:r>
            <w:r w:rsidRPr="008C7276">
              <w:rPr>
                <w:color w:val="000000" w:themeColor="text1"/>
              </w:rPr>
              <w:t>Other main academic papers and reports</w:t>
            </w:r>
          </w:p>
          <w:p w14:paraId="09490D0B" w14:textId="77777777" w:rsidR="00A00915" w:rsidRPr="008C7276" w:rsidRDefault="00A00915" w:rsidP="000C7F00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３．著書　　：</w:t>
            </w:r>
            <w:r w:rsidRPr="008C7276">
              <w:rPr>
                <w:color w:val="000000" w:themeColor="text1"/>
              </w:rPr>
              <w:t>Published academic books or textbooks</w:t>
            </w:r>
          </w:p>
          <w:p w14:paraId="52860476" w14:textId="77777777" w:rsidR="00A00915" w:rsidRPr="008C7276" w:rsidRDefault="00A00915" w:rsidP="000C7F00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４．学会発表：</w:t>
            </w:r>
            <w:r w:rsidRPr="008C7276">
              <w:rPr>
                <w:color w:val="000000" w:themeColor="text1"/>
              </w:rPr>
              <w:t>Lectures or reports at the international conferences</w:t>
            </w:r>
          </w:p>
          <w:p w14:paraId="7A65F5CF" w14:textId="77777777" w:rsidR="00A00915" w:rsidRPr="008C7276" w:rsidRDefault="00A00915" w:rsidP="000C7F00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５．表彰　　：</w:t>
            </w:r>
            <w:r w:rsidRPr="008C7276">
              <w:rPr>
                <w:color w:val="000000" w:themeColor="text1"/>
              </w:rPr>
              <w:t>Honors given by academic societies</w:t>
            </w:r>
          </w:p>
          <w:p w14:paraId="34940953" w14:textId="77777777" w:rsidR="00A00915" w:rsidRPr="008C7276" w:rsidRDefault="00A00915" w:rsidP="000C7F00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６．その他　：</w:t>
            </w:r>
            <w:r w:rsidRPr="008C7276">
              <w:rPr>
                <w:color w:val="000000" w:themeColor="text1"/>
              </w:rPr>
              <w:t>Others</w:t>
            </w:r>
          </w:p>
        </w:tc>
      </w:tr>
      <w:tr w:rsidR="00A00915" w:rsidRPr="008C7276" w14:paraId="3A3D6DE7" w14:textId="77777777" w:rsidTr="000C7F0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038" w14:textId="77777777" w:rsidR="00A00915" w:rsidRPr="008C7276" w:rsidRDefault="00A00915" w:rsidP="000C7F00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業績番号</w:t>
            </w:r>
          </w:p>
          <w:p w14:paraId="7A23DF4C" w14:textId="77777777" w:rsidR="00A00915" w:rsidRPr="005B7905" w:rsidRDefault="00A00915" w:rsidP="000C7F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 w:rsidRPr="008C7276">
              <w:rPr>
                <w:rFonts w:hint="eastAsia"/>
                <w:color w:val="000000" w:themeColor="text1"/>
              </w:rPr>
              <w:t>umber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A9" w14:textId="77777777" w:rsidR="00A00915" w:rsidRPr="008C7276" w:rsidRDefault="00A00915" w:rsidP="000C7F00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業績内容</w:t>
            </w:r>
          </w:p>
          <w:p w14:paraId="54F44665" w14:textId="77777777" w:rsidR="00A00915" w:rsidRPr="005B7905" w:rsidRDefault="00A00915" w:rsidP="000C7F00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Research Accomplishments</w:t>
            </w:r>
          </w:p>
        </w:tc>
      </w:tr>
      <w:tr w:rsidR="00A00915" w:rsidRPr="008C7276" w14:paraId="619ADB68" w14:textId="77777777" w:rsidTr="000C7F0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22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F42" w14:textId="77777777" w:rsidR="00A00915" w:rsidRPr="008C7276" w:rsidRDefault="00A00915" w:rsidP="000C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6BC" w14:textId="77777777" w:rsidR="00A00915" w:rsidRDefault="00A00915" w:rsidP="000C7F00">
            <w:pPr>
              <w:jc w:val="center"/>
              <w:rPr>
                <w:color w:val="000000" w:themeColor="text1"/>
              </w:rPr>
            </w:pPr>
          </w:p>
          <w:p w14:paraId="371CA962" w14:textId="77777777" w:rsidR="00A00915" w:rsidRPr="008C7276" w:rsidRDefault="00A00915" w:rsidP="000C7F00">
            <w:pPr>
              <w:rPr>
                <w:color w:val="000000" w:themeColor="text1"/>
              </w:rPr>
            </w:pPr>
          </w:p>
        </w:tc>
      </w:tr>
    </w:tbl>
    <w:p w14:paraId="0CE01793" w14:textId="77777777" w:rsidR="00A00915" w:rsidRPr="008C7276" w:rsidRDefault="00A00915" w:rsidP="00A00915">
      <w:pPr>
        <w:rPr>
          <w:rFonts w:ascii="ＭＳ 明朝" w:hAnsi="ＭＳ 明朝"/>
          <w:color w:val="000000" w:themeColor="text1"/>
          <w:sz w:val="2"/>
          <w:szCs w:val="21"/>
        </w:rPr>
      </w:pPr>
      <w:r>
        <w:rPr>
          <w:rFonts w:ascii="ＭＳ 明朝" w:hAnsi="ＭＳ 明朝" w:hint="eastAsia"/>
          <w:color w:val="000000" w:themeColor="text1"/>
          <w:sz w:val="2"/>
          <w:szCs w:val="21"/>
        </w:rPr>
        <w:t>p</w:t>
      </w:r>
      <w:r>
        <w:rPr>
          <w:rFonts w:ascii="ＭＳ 明朝" w:hAnsi="ＭＳ 明朝"/>
          <w:color w:val="000000" w:themeColor="text1"/>
          <w:sz w:val="2"/>
          <w:szCs w:val="21"/>
        </w:rPr>
        <w:t>.</w:t>
      </w:r>
    </w:p>
    <w:p w14:paraId="68FC0259" w14:textId="77777777" w:rsidR="00A00915" w:rsidRDefault="00A00915" w:rsidP="0056667B">
      <w:pPr>
        <w:rPr>
          <w:rFonts w:ascii="ＭＳ 明朝" w:hAnsi="ＭＳ 明朝"/>
          <w:color w:val="000000" w:themeColor="text1"/>
          <w:szCs w:val="21"/>
        </w:rPr>
      </w:pPr>
    </w:p>
    <w:p w14:paraId="6718C7EF" w14:textId="77777777" w:rsidR="0056667B" w:rsidRDefault="0056667B" w:rsidP="0056667B">
      <w:pPr>
        <w:jc w:val="right"/>
        <w:rPr>
          <w:rFonts w:ascii="ＭＳ 明朝" w:hAnsi="ＭＳ 明朝"/>
          <w:color w:val="000000" w:themeColor="text1"/>
          <w:szCs w:val="21"/>
        </w:rPr>
      </w:pPr>
    </w:p>
    <w:sectPr w:rsidR="0056667B" w:rsidSect="00E74917">
      <w:pgSz w:w="11906" w:h="16838" w:code="9"/>
      <w:pgMar w:top="709" w:right="991" w:bottom="352" w:left="1259" w:header="0" w:footer="113" w:gutter="0"/>
      <w:cols w:space="425"/>
      <w:docGrid w:type="lines" w:linePitch="289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D17F" w14:textId="77777777" w:rsidR="00EB70E9" w:rsidRDefault="00EB70E9" w:rsidP="00BC59C2">
      <w:r>
        <w:separator/>
      </w:r>
    </w:p>
  </w:endnote>
  <w:endnote w:type="continuationSeparator" w:id="0">
    <w:p w14:paraId="41970AB9" w14:textId="77777777" w:rsidR="00EB70E9" w:rsidRDefault="00EB70E9" w:rsidP="00B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10A7" w14:textId="77777777" w:rsidR="00EB70E9" w:rsidRDefault="00EB70E9" w:rsidP="00BC59C2">
      <w:r>
        <w:separator/>
      </w:r>
    </w:p>
  </w:footnote>
  <w:footnote w:type="continuationSeparator" w:id="0">
    <w:p w14:paraId="47ECADC9" w14:textId="77777777" w:rsidR="00EB70E9" w:rsidRDefault="00EB70E9" w:rsidP="00BC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DC"/>
    <w:multiLevelType w:val="hybridMultilevel"/>
    <w:tmpl w:val="CA269006"/>
    <w:lvl w:ilvl="0" w:tplc="4144228C">
      <w:start w:val="1"/>
      <w:numFmt w:val="decimalFullWidth"/>
      <w:lvlText w:val="（注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92717"/>
    <w:multiLevelType w:val="hybridMultilevel"/>
    <w:tmpl w:val="1FE4D70E"/>
    <w:lvl w:ilvl="0" w:tplc="A58C66EE">
      <w:start w:val="1"/>
      <w:numFmt w:val="decimalEnclosedCircle"/>
      <w:lvlText w:val="%1"/>
      <w:lvlJc w:val="left"/>
      <w:pPr>
        <w:ind w:left="78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50682E"/>
    <w:multiLevelType w:val="hybridMultilevel"/>
    <w:tmpl w:val="0D6C591A"/>
    <w:lvl w:ilvl="0" w:tplc="A932513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9E4EA0"/>
    <w:multiLevelType w:val="hybridMultilevel"/>
    <w:tmpl w:val="F7EA523A"/>
    <w:lvl w:ilvl="0" w:tplc="69B245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305F2E"/>
    <w:multiLevelType w:val="hybridMultilevel"/>
    <w:tmpl w:val="4F0CF526"/>
    <w:lvl w:ilvl="0" w:tplc="B14C1E0E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F4618D"/>
    <w:multiLevelType w:val="hybridMultilevel"/>
    <w:tmpl w:val="07988F7E"/>
    <w:lvl w:ilvl="0" w:tplc="6C9E6802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EA1CC8"/>
    <w:multiLevelType w:val="hybridMultilevel"/>
    <w:tmpl w:val="8662E844"/>
    <w:lvl w:ilvl="0" w:tplc="14F8F564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7" w15:restartNumberingAfterBreak="0">
    <w:nsid w:val="18C85631"/>
    <w:multiLevelType w:val="hybridMultilevel"/>
    <w:tmpl w:val="BDB45C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210074E"/>
    <w:multiLevelType w:val="hybridMultilevel"/>
    <w:tmpl w:val="C33C5474"/>
    <w:lvl w:ilvl="0" w:tplc="CB843D3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DB0681E"/>
    <w:multiLevelType w:val="hybridMultilevel"/>
    <w:tmpl w:val="39D06F60"/>
    <w:lvl w:ilvl="0" w:tplc="A7FCDDF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454C68"/>
    <w:multiLevelType w:val="hybridMultilevel"/>
    <w:tmpl w:val="948C26CE"/>
    <w:lvl w:ilvl="0" w:tplc="6DCA798C">
      <w:start w:val="1"/>
      <w:numFmt w:val="decimalEnclosedCircle"/>
      <w:suff w:val="spac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D68D1"/>
    <w:multiLevelType w:val="hybridMultilevel"/>
    <w:tmpl w:val="4CA25410"/>
    <w:lvl w:ilvl="0" w:tplc="1D6E6C80">
      <w:start w:val="1"/>
      <w:numFmt w:val="decimalEnclosedCircle"/>
      <w:lvlText w:val="%1"/>
      <w:lvlJc w:val="left"/>
      <w:pPr>
        <w:ind w:left="79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3C375D59"/>
    <w:multiLevelType w:val="hybridMultilevel"/>
    <w:tmpl w:val="593CF046"/>
    <w:lvl w:ilvl="0" w:tplc="615C5FAA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3D0F27E9"/>
    <w:multiLevelType w:val="multilevel"/>
    <w:tmpl w:val="693C9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4D7A31"/>
    <w:multiLevelType w:val="hybridMultilevel"/>
    <w:tmpl w:val="E4A67272"/>
    <w:lvl w:ilvl="0" w:tplc="3C5ADD72">
      <w:start w:val="1"/>
      <w:numFmt w:val="bullet"/>
      <w:lvlText w:val="・"/>
      <w:lvlJc w:val="left"/>
      <w:pPr>
        <w:ind w:left="5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15" w15:restartNumberingAfterBreak="0">
    <w:nsid w:val="42087D23"/>
    <w:multiLevelType w:val="hybridMultilevel"/>
    <w:tmpl w:val="0746646C"/>
    <w:lvl w:ilvl="0" w:tplc="6C9E680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AC3A55"/>
    <w:multiLevelType w:val="hybridMultilevel"/>
    <w:tmpl w:val="1FBE4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A200BC"/>
    <w:multiLevelType w:val="hybridMultilevel"/>
    <w:tmpl w:val="9EF6D5DC"/>
    <w:lvl w:ilvl="0" w:tplc="3C5ADD7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5D56A7"/>
    <w:multiLevelType w:val="hybridMultilevel"/>
    <w:tmpl w:val="FF5C1FC0"/>
    <w:lvl w:ilvl="0" w:tplc="6104622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DFA421E"/>
    <w:multiLevelType w:val="hybridMultilevel"/>
    <w:tmpl w:val="7902E044"/>
    <w:lvl w:ilvl="0" w:tplc="6C9E680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1C37DB4"/>
    <w:multiLevelType w:val="hybridMultilevel"/>
    <w:tmpl w:val="34C857AC"/>
    <w:lvl w:ilvl="0" w:tplc="D42411F0">
      <w:start w:val="1"/>
      <w:numFmt w:val="decimalFullWidth"/>
      <w:suff w:val="space"/>
      <w:lvlText w:val="（注%1）"/>
      <w:lvlJc w:val="left"/>
      <w:pPr>
        <w:ind w:left="63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0264D0"/>
    <w:multiLevelType w:val="hybridMultilevel"/>
    <w:tmpl w:val="9F7CF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C64E01"/>
    <w:multiLevelType w:val="hybridMultilevel"/>
    <w:tmpl w:val="7C368986"/>
    <w:lvl w:ilvl="0" w:tplc="46F0E0C2">
      <w:start w:val="1"/>
      <w:numFmt w:val="bullet"/>
      <w:lvlText w:val="・"/>
      <w:lvlJc w:val="left"/>
      <w:pPr>
        <w:ind w:left="11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3" w15:restartNumberingAfterBreak="0">
    <w:nsid w:val="59AF4D3F"/>
    <w:multiLevelType w:val="hybridMultilevel"/>
    <w:tmpl w:val="C2FCCBB6"/>
    <w:lvl w:ilvl="0" w:tplc="A7FCDDF0">
      <w:start w:val="1"/>
      <w:numFmt w:val="bullet"/>
      <w:lvlText w:val="・"/>
      <w:lvlJc w:val="left"/>
      <w:pPr>
        <w:ind w:left="16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4" w15:restartNumberingAfterBreak="0">
    <w:nsid w:val="5A2F112A"/>
    <w:multiLevelType w:val="hybridMultilevel"/>
    <w:tmpl w:val="61B4B37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5BE537E7"/>
    <w:multiLevelType w:val="hybridMultilevel"/>
    <w:tmpl w:val="8FF2B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3621C9"/>
    <w:multiLevelType w:val="hybridMultilevel"/>
    <w:tmpl w:val="5AC49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A34AB5"/>
    <w:multiLevelType w:val="hybridMultilevel"/>
    <w:tmpl w:val="7B062468"/>
    <w:lvl w:ilvl="0" w:tplc="6C9E680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9E6802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Arial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9510EB"/>
    <w:multiLevelType w:val="hybridMultilevel"/>
    <w:tmpl w:val="849E3C42"/>
    <w:lvl w:ilvl="0" w:tplc="C154433C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E04228"/>
    <w:multiLevelType w:val="hybridMultilevel"/>
    <w:tmpl w:val="82FA34F6"/>
    <w:lvl w:ilvl="0" w:tplc="6EA2DBF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BB317A"/>
    <w:multiLevelType w:val="hybridMultilevel"/>
    <w:tmpl w:val="AEE4E664"/>
    <w:lvl w:ilvl="0" w:tplc="C154433C">
      <w:start w:val="1"/>
      <w:numFmt w:val="decimalFullWidth"/>
      <w:lvlText w:val="（注%1）"/>
      <w:lvlJc w:val="left"/>
      <w:pPr>
        <w:ind w:left="0" w:firstLine="21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4A49AF"/>
    <w:multiLevelType w:val="hybridMultilevel"/>
    <w:tmpl w:val="E982D642"/>
    <w:lvl w:ilvl="0" w:tplc="4144228C">
      <w:start w:val="1"/>
      <w:numFmt w:val="decimalFullWidth"/>
      <w:lvlText w:val="（注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10A71"/>
    <w:multiLevelType w:val="hybridMultilevel"/>
    <w:tmpl w:val="81DEB5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FA7325F"/>
    <w:multiLevelType w:val="hybridMultilevel"/>
    <w:tmpl w:val="CA269006"/>
    <w:lvl w:ilvl="0" w:tplc="4144228C">
      <w:start w:val="1"/>
      <w:numFmt w:val="decimalFullWidth"/>
      <w:lvlText w:val="（注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81441"/>
    <w:multiLevelType w:val="hybridMultilevel"/>
    <w:tmpl w:val="034252B4"/>
    <w:lvl w:ilvl="0" w:tplc="3C5ADD72">
      <w:start w:val="1"/>
      <w:numFmt w:val="bullet"/>
      <w:suff w:val="space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703319FE"/>
    <w:multiLevelType w:val="hybridMultilevel"/>
    <w:tmpl w:val="B002BEAE"/>
    <w:lvl w:ilvl="0" w:tplc="AED6F80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115100B"/>
    <w:multiLevelType w:val="hybridMultilevel"/>
    <w:tmpl w:val="765AE9A0"/>
    <w:lvl w:ilvl="0" w:tplc="3C5ADD7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3E279A"/>
    <w:multiLevelType w:val="hybridMultilevel"/>
    <w:tmpl w:val="E3DE7510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B53707"/>
    <w:multiLevelType w:val="hybridMultilevel"/>
    <w:tmpl w:val="0E0678E0"/>
    <w:lvl w:ilvl="0" w:tplc="A0008C0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1389C"/>
    <w:multiLevelType w:val="hybridMultilevel"/>
    <w:tmpl w:val="EB4ED37E"/>
    <w:lvl w:ilvl="0" w:tplc="BF326DF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74DDB"/>
    <w:multiLevelType w:val="hybridMultilevel"/>
    <w:tmpl w:val="3822EE60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E3569A"/>
    <w:multiLevelType w:val="hybridMultilevel"/>
    <w:tmpl w:val="D890978A"/>
    <w:lvl w:ilvl="0" w:tplc="9DB48326">
      <w:start w:val="1"/>
      <w:numFmt w:val="decimalFullWidth"/>
      <w:suff w:val="space"/>
      <w:lvlText w:val="（注%1）"/>
      <w:lvlJc w:val="left"/>
      <w:pPr>
        <w:ind w:left="562" w:hanging="420"/>
      </w:pPr>
      <w:rPr>
        <w:rFonts w:hint="eastAsia"/>
        <w:color w:val="FF0000"/>
      </w:rPr>
    </w:lvl>
    <w:lvl w:ilvl="1" w:tplc="04090017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42" w15:restartNumberingAfterBreak="0">
    <w:nsid w:val="7D8C3A78"/>
    <w:multiLevelType w:val="hybridMultilevel"/>
    <w:tmpl w:val="B62EB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7457749">
    <w:abstractNumId w:val="13"/>
  </w:num>
  <w:num w:numId="2" w16cid:durableId="1483765492">
    <w:abstractNumId w:val="1"/>
  </w:num>
  <w:num w:numId="3" w16cid:durableId="411197118">
    <w:abstractNumId w:val="11"/>
  </w:num>
  <w:num w:numId="4" w16cid:durableId="491064996">
    <w:abstractNumId w:val="6"/>
  </w:num>
  <w:num w:numId="5" w16cid:durableId="1258058633">
    <w:abstractNumId w:val="35"/>
  </w:num>
  <w:num w:numId="6" w16cid:durableId="382412077">
    <w:abstractNumId w:val="0"/>
  </w:num>
  <w:num w:numId="7" w16cid:durableId="1146583286">
    <w:abstractNumId w:val="4"/>
  </w:num>
  <w:num w:numId="8" w16cid:durableId="1725790065">
    <w:abstractNumId w:val="23"/>
  </w:num>
  <w:num w:numId="9" w16cid:durableId="2018725259">
    <w:abstractNumId w:val="34"/>
  </w:num>
  <w:num w:numId="10" w16cid:durableId="128479150">
    <w:abstractNumId w:val="31"/>
  </w:num>
  <w:num w:numId="11" w16cid:durableId="703795303">
    <w:abstractNumId w:val="30"/>
  </w:num>
  <w:num w:numId="12" w16cid:durableId="495732596">
    <w:abstractNumId w:val="41"/>
  </w:num>
  <w:num w:numId="13" w16cid:durableId="1742219456">
    <w:abstractNumId w:val="40"/>
  </w:num>
  <w:num w:numId="14" w16cid:durableId="1063018641">
    <w:abstractNumId w:val="28"/>
  </w:num>
  <w:num w:numId="15" w16cid:durableId="971448984">
    <w:abstractNumId w:val="20"/>
  </w:num>
  <w:num w:numId="16" w16cid:durableId="1009407210">
    <w:abstractNumId w:val="33"/>
  </w:num>
  <w:num w:numId="17" w16cid:durableId="401290939">
    <w:abstractNumId w:val="22"/>
  </w:num>
  <w:num w:numId="18" w16cid:durableId="300968343">
    <w:abstractNumId w:val="15"/>
  </w:num>
  <w:num w:numId="19" w16cid:durableId="832380346">
    <w:abstractNumId w:val="27"/>
  </w:num>
  <w:num w:numId="20" w16cid:durableId="1126578827">
    <w:abstractNumId w:val="16"/>
  </w:num>
  <w:num w:numId="21" w16cid:durableId="1101219894">
    <w:abstractNumId w:val="25"/>
  </w:num>
  <w:num w:numId="22" w16cid:durableId="2102754194">
    <w:abstractNumId w:val="26"/>
  </w:num>
  <w:num w:numId="23" w16cid:durableId="751774557">
    <w:abstractNumId w:val="7"/>
  </w:num>
  <w:num w:numId="24" w16cid:durableId="596523887">
    <w:abstractNumId w:val="9"/>
  </w:num>
  <w:num w:numId="25" w16cid:durableId="1685983152">
    <w:abstractNumId w:val="12"/>
  </w:num>
  <w:num w:numId="26" w16cid:durableId="921528939">
    <w:abstractNumId w:val="19"/>
  </w:num>
  <w:num w:numId="27" w16cid:durableId="1829059026">
    <w:abstractNumId w:val="5"/>
  </w:num>
  <w:num w:numId="28" w16cid:durableId="1752123704">
    <w:abstractNumId w:val="18"/>
  </w:num>
  <w:num w:numId="29" w16cid:durableId="1367414349">
    <w:abstractNumId w:val="8"/>
  </w:num>
  <w:num w:numId="30" w16cid:durableId="761609685">
    <w:abstractNumId w:val="37"/>
  </w:num>
  <w:num w:numId="31" w16cid:durableId="31002720">
    <w:abstractNumId w:val="14"/>
  </w:num>
  <w:num w:numId="32" w16cid:durableId="967248062">
    <w:abstractNumId w:val="17"/>
  </w:num>
  <w:num w:numId="33" w16cid:durableId="1043603158">
    <w:abstractNumId w:val="10"/>
  </w:num>
  <w:num w:numId="34" w16cid:durableId="1360466977">
    <w:abstractNumId w:val="42"/>
  </w:num>
  <w:num w:numId="35" w16cid:durableId="1640577296">
    <w:abstractNumId w:val="32"/>
  </w:num>
  <w:num w:numId="36" w16cid:durableId="406146747">
    <w:abstractNumId w:val="3"/>
  </w:num>
  <w:num w:numId="37" w16cid:durableId="1872448532">
    <w:abstractNumId w:val="24"/>
  </w:num>
  <w:num w:numId="38" w16cid:durableId="1473447217">
    <w:abstractNumId w:val="21"/>
  </w:num>
  <w:num w:numId="39" w16cid:durableId="1894732485">
    <w:abstractNumId w:val="2"/>
  </w:num>
  <w:num w:numId="40" w16cid:durableId="703095714">
    <w:abstractNumId w:val="36"/>
  </w:num>
  <w:num w:numId="41" w16cid:durableId="74712923">
    <w:abstractNumId w:val="29"/>
  </w:num>
  <w:num w:numId="42" w16cid:durableId="1380857878">
    <w:abstractNumId w:val="39"/>
  </w:num>
  <w:num w:numId="43" w16cid:durableId="15364580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4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0F"/>
    <w:rsid w:val="00000858"/>
    <w:rsid w:val="00000E37"/>
    <w:rsid w:val="0000101E"/>
    <w:rsid w:val="00002F58"/>
    <w:rsid w:val="000031CD"/>
    <w:rsid w:val="0000350A"/>
    <w:rsid w:val="00004C4C"/>
    <w:rsid w:val="0000518E"/>
    <w:rsid w:val="00007402"/>
    <w:rsid w:val="000110A1"/>
    <w:rsid w:val="00013607"/>
    <w:rsid w:val="00015808"/>
    <w:rsid w:val="000158D0"/>
    <w:rsid w:val="000165BB"/>
    <w:rsid w:val="000165C6"/>
    <w:rsid w:val="00016F7E"/>
    <w:rsid w:val="000179F0"/>
    <w:rsid w:val="00017F33"/>
    <w:rsid w:val="0002185B"/>
    <w:rsid w:val="00021DEC"/>
    <w:rsid w:val="00022D36"/>
    <w:rsid w:val="0002430F"/>
    <w:rsid w:val="00024F8B"/>
    <w:rsid w:val="00025CC5"/>
    <w:rsid w:val="00026FBB"/>
    <w:rsid w:val="00027ADF"/>
    <w:rsid w:val="000303AC"/>
    <w:rsid w:val="00041240"/>
    <w:rsid w:val="000429EF"/>
    <w:rsid w:val="000463C5"/>
    <w:rsid w:val="000511EE"/>
    <w:rsid w:val="00055167"/>
    <w:rsid w:val="00063113"/>
    <w:rsid w:val="0007169A"/>
    <w:rsid w:val="000716D0"/>
    <w:rsid w:val="00071AB8"/>
    <w:rsid w:val="00073549"/>
    <w:rsid w:val="00080817"/>
    <w:rsid w:val="00081453"/>
    <w:rsid w:val="000826AF"/>
    <w:rsid w:val="000839A0"/>
    <w:rsid w:val="00084467"/>
    <w:rsid w:val="00087C5D"/>
    <w:rsid w:val="000905A3"/>
    <w:rsid w:val="00093721"/>
    <w:rsid w:val="00093AC7"/>
    <w:rsid w:val="00093C49"/>
    <w:rsid w:val="000A1FB0"/>
    <w:rsid w:val="000A3DCD"/>
    <w:rsid w:val="000A57A8"/>
    <w:rsid w:val="000A5B80"/>
    <w:rsid w:val="000A7D7C"/>
    <w:rsid w:val="000B0BF9"/>
    <w:rsid w:val="000B3B0E"/>
    <w:rsid w:val="000B3E68"/>
    <w:rsid w:val="000B4E3C"/>
    <w:rsid w:val="000B53D2"/>
    <w:rsid w:val="000B63CB"/>
    <w:rsid w:val="000B6A9B"/>
    <w:rsid w:val="000B77A4"/>
    <w:rsid w:val="000B7DB2"/>
    <w:rsid w:val="000C139D"/>
    <w:rsid w:val="000C2CCD"/>
    <w:rsid w:val="000C74FF"/>
    <w:rsid w:val="000D0F46"/>
    <w:rsid w:val="000D358E"/>
    <w:rsid w:val="000D36F6"/>
    <w:rsid w:val="000D5E70"/>
    <w:rsid w:val="000D638F"/>
    <w:rsid w:val="000D76AE"/>
    <w:rsid w:val="000D79E3"/>
    <w:rsid w:val="000E12EE"/>
    <w:rsid w:val="000E2EC6"/>
    <w:rsid w:val="000E4A7C"/>
    <w:rsid w:val="000E5B95"/>
    <w:rsid w:val="000E7084"/>
    <w:rsid w:val="000F2E15"/>
    <w:rsid w:val="000F64C3"/>
    <w:rsid w:val="000F7C35"/>
    <w:rsid w:val="00100C5E"/>
    <w:rsid w:val="001010F5"/>
    <w:rsid w:val="00106345"/>
    <w:rsid w:val="00107EA8"/>
    <w:rsid w:val="0011082C"/>
    <w:rsid w:val="00110DCC"/>
    <w:rsid w:val="001116E5"/>
    <w:rsid w:val="00112FE5"/>
    <w:rsid w:val="00114EE5"/>
    <w:rsid w:val="00117457"/>
    <w:rsid w:val="00120DC2"/>
    <w:rsid w:val="00123137"/>
    <w:rsid w:val="00123523"/>
    <w:rsid w:val="00124797"/>
    <w:rsid w:val="001252E2"/>
    <w:rsid w:val="00125916"/>
    <w:rsid w:val="001300CD"/>
    <w:rsid w:val="00131643"/>
    <w:rsid w:val="001318ED"/>
    <w:rsid w:val="00132FE4"/>
    <w:rsid w:val="00133E2B"/>
    <w:rsid w:val="00134B70"/>
    <w:rsid w:val="00135AD5"/>
    <w:rsid w:val="00136896"/>
    <w:rsid w:val="00137D43"/>
    <w:rsid w:val="0014083F"/>
    <w:rsid w:val="001409EF"/>
    <w:rsid w:val="001449C2"/>
    <w:rsid w:val="00147B2F"/>
    <w:rsid w:val="001509B0"/>
    <w:rsid w:val="001510B2"/>
    <w:rsid w:val="0015149D"/>
    <w:rsid w:val="001535DE"/>
    <w:rsid w:val="0015692D"/>
    <w:rsid w:val="00160FAC"/>
    <w:rsid w:val="00166490"/>
    <w:rsid w:val="00166B4A"/>
    <w:rsid w:val="00167C00"/>
    <w:rsid w:val="001709DB"/>
    <w:rsid w:val="00171851"/>
    <w:rsid w:val="001741B7"/>
    <w:rsid w:val="00181B78"/>
    <w:rsid w:val="00182161"/>
    <w:rsid w:val="0019082E"/>
    <w:rsid w:val="00191945"/>
    <w:rsid w:val="00192A21"/>
    <w:rsid w:val="00192F18"/>
    <w:rsid w:val="001A01B8"/>
    <w:rsid w:val="001A1797"/>
    <w:rsid w:val="001A33AE"/>
    <w:rsid w:val="001A4AD2"/>
    <w:rsid w:val="001A5BFE"/>
    <w:rsid w:val="001A5D16"/>
    <w:rsid w:val="001A5E0F"/>
    <w:rsid w:val="001B2D73"/>
    <w:rsid w:val="001B4246"/>
    <w:rsid w:val="001B5AC4"/>
    <w:rsid w:val="001B634A"/>
    <w:rsid w:val="001B708D"/>
    <w:rsid w:val="001B74B4"/>
    <w:rsid w:val="001C214E"/>
    <w:rsid w:val="001C3CD6"/>
    <w:rsid w:val="001C3DBB"/>
    <w:rsid w:val="001D03CC"/>
    <w:rsid w:val="001D0515"/>
    <w:rsid w:val="001E167B"/>
    <w:rsid w:val="001E4BC4"/>
    <w:rsid w:val="001E5172"/>
    <w:rsid w:val="001E56E0"/>
    <w:rsid w:val="001F06AD"/>
    <w:rsid w:val="001F12D7"/>
    <w:rsid w:val="001F6638"/>
    <w:rsid w:val="00201E1C"/>
    <w:rsid w:val="0020219C"/>
    <w:rsid w:val="00203C62"/>
    <w:rsid w:val="00203ECC"/>
    <w:rsid w:val="0020471F"/>
    <w:rsid w:val="00206110"/>
    <w:rsid w:val="00214013"/>
    <w:rsid w:val="002156A1"/>
    <w:rsid w:val="00217416"/>
    <w:rsid w:val="002231E4"/>
    <w:rsid w:val="00224682"/>
    <w:rsid w:val="0022676C"/>
    <w:rsid w:val="002306CA"/>
    <w:rsid w:val="00232216"/>
    <w:rsid w:val="0023326A"/>
    <w:rsid w:val="0023483C"/>
    <w:rsid w:val="002350B8"/>
    <w:rsid w:val="00243233"/>
    <w:rsid w:val="002438E4"/>
    <w:rsid w:val="00255877"/>
    <w:rsid w:val="00262A7C"/>
    <w:rsid w:val="002633D4"/>
    <w:rsid w:val="002639C2"/>
    <w:rsid w:val="0026437A"/>
    <w:rsid w:val="002664E0"/>
    <w:rsid w:val="00266CD7"/>
    <w:rsid w:val="00267059"/>
    <w:rsid w:val="00267A7A"/>
    <w:rsid w:val="00274D98"/>
    <w:rsid w:val="00276FC5"/>
    <w:rsid w:val="0028271A"/>
    <w:rsid w:val="0028350A"/>
    <w:rsid w:val="00284CA9"/>
    <w:rsid w:val="002858E5"/>
    <w:rsid w:val="00285BC8"/>
    <w:rsid w:val="00285C1C"/>
    <w:rsid w:val="0029027D"/>
    <w:rsid w:val="00290497"/>
    <w:rsid w:val="00291B62"/>
    <w:rsid w:val="00297BD9"/>
    <w:rsid w:val="002A17FD"/>
    <w:rsid w:val="002A5F54"/>
    <w:rsid w:val="002B05FD"/>
    <w:rsid w:val="002B1495"/>
    <w:rsid w:val="002B38F5"/>
    <w:rsid w:val="002B4068"/>
    <w:rsid w:val="002B41F7"/>
    <w:rsid w:val="002B4964"/>
    <w:rsid w:val="002B4BBC"/>
    <w:rsid w:val="002B63D7"/>
    <w:rsid w:val="002B75C7"/>
    <w:rsid w:val="002C2E90"/>
    <w:rsid w:val="002C6AD1"/>
    <w:rsid w:val="002C6C0B"/>
    <w:rsid w:val="002D2AAF"/>
    <w:rsid w:val="002D4AEB"/>
    <w:rsid w:val="002D4C2A"/>
    <w:rsid w:val="002D5F43"/>
    <w:rsid w:val="002D79CE"/>
    <w:rsid w:val="002E085B"/>
    <w:rsid w:val="002F22D6"/>
    <w:rsid w:val="002F6484"/>
    <w:rsid w:val="002F6BEE"/>
    <w:rsid w:val="00300E7B"/>
    <w:rsid w:val="00303C33"/>
    <w:rsid w:val="00306FB7"/>
    <w:rsid w:val="00312F1F"/>
    <w:rsid w:val="00313B4E"/>
    <w:rsid w:val="00320C4B"/>
    <w:rsid w:val="0032716B"/>
    <w:rsid w:val="003341F8"/>
    <w:rsid w:val="00334740"/>
    <w:rsid w:val="00334F0A"/>
    <w:rsid w:val="00335D70"/>
    <w:rsid w:val="003408E1"/>
    <w:rsid w:val="00341EBB"/>
    <w:rsid w:val="00342282"/>
    <w:rsid w:val="00343944"/>
    <w:rsid w:val="00347111"/>
    <w:rsid w:val="00347FC5"/>
    <w:rsid w:val="0035033C"/>
    <w:rsid w:val="003511A5"/>
    <w:rsid w:val="00351221"/>
    <w:rsid w:val="0035180D"/>
    <w:rsid w:val="00355295"/>
    <w:rsid w:val="003554C4"/>
    <w:rsid w:val="003564CB"/>
    <w:rsid w:val="00360CA2"/>
    <w:rsid w:val="003612C9"/>
    <w:rsid w:val="00362577"/>
    <w:rsid w:val="00364759"/>
    <w:rsid w:val="003656BF"/>
    <w:rsid w:val="00367352"/>
    <w:rsid w:val="00367761"/>
    <w:rsid w:val="0037192A"/>
    <w:rsid w:val="00371A3E"/>
    <w:rsid w:val="00372830"/>
    <w:rsid w:val="00373298"/>
    <w:rsid w:val="003762E6"/>
    <w:rsid w:val="00385861"/>
    <w:rsid w:val="00386755"/>
    <w:rsid w:val="00390D0D"/>
    <w:rsid w:val="0039329A"/>
    <w:rsid w:val="00394351"/>
    <w:rsid w:val="003A1B5D"/>
    <w:rsid w:val="003A474B"/>
    <w:rsid w:val="003A6768"/>
    <w:rsid w:val="003A75E6"/>
    <w:rsid w:val="003A7938"/>
    <w:rsid w:val="003B4CB5"/>
    <w:rsid w:val="003B5C23"/>
    <w:rsid w:val="003C4871"/>
    <w:rsid w:val="003C4A9A"/>
    <w:rsid w:val="003C6E08"/>
    <w:rsid w:val="003C72CC"/>
    <w:rsid w:val="003D01BA"/>
    <w:rsid w:val="003D0C42"/>
    <w:rsid w:val="003D0DA9"/>
    <w:rsid w:val="003D1063"/>
    <w:rsid w:val="003D1D57"/>
    <w:rsid w:val="003D1DD5"/>
    <w:rsid w:val="003D3289"/>
    <w:rsid w:val="003D3943"/>
    <w:rsid w:val="003D3C4A"/>
    <w:rsid w:val="003D5738"/>
    <w:rsid w:val="003D5DEA"/>
    <w:rsid w:val="003D6B50"/>
    <w:rsid w:val="003D7160"/>
    <w:rsid w:val="003D7EB9"/>
    <w:rsid w:val="003E0357"/>
    <w:rsid w:val="003E1584"/>
    <w:rsid w:val="003E2142"/>
    <w:rsid w:val="003E2BA4"/>
    <w:rsid w:val="003E59F9"/>
    <w:rsid w:val="003E6040"/>
    <w:rsid w:val="003E614B"/>
    <w:rsid w:val="003E73F6"/>
    <w:rsid w:val="003E7EE6"/>
    <w:rsid w:val="003F2093"/>
    <w:rsid w:val="003F4F3A"/>
    <w:rsid w:val="003F5170"/>
    <w:rsid w:val="003F5385"/>
    <w:rsid w:val="003F63AE"/>
    <w:rsid w:val="003F6CFA"/>
    <w:rsid w:val="00400831"/>
    <w:rsid w:val="00402331"/>
    <w:rsid w:val="004057E0"/>
    <w:rsid w:val="00410F8A"/>
    <w:rsid w:val="004133D7"/>
    <w:rsid w:val="00413453"/>
    <w:rsid w:val="00413607"/>
    <w:rsid w:val="00415E88"/>
    <w:rsid w:val="004225A3"/>
    <w:rsid w:val="004244F0"/>
    <w:rsid w:val="00425146"/>
    <w:rsid w:val="004251AB"/>
    <w:rsid w:val="00425988"/>
    <w:rsid w:val="00426001"/>
    <w:rsid w:val="00426660"/>
    <w:rsid w:val="00426C5F"/>
    <w:rsid w:val="00426D8E"/>
    <w:rsid w:val="00427228"/>
    <w:rsid w:val="0043102E"/>
    <w:rsid w:val="0043183E"/>
    <w:rsid w:val="00434479"/>
    <w:rsid w:val="00434928"/>
    <w:rsid w:val="00436B62"/>
    <w:rsid w:val="00436E1E"/>
    <w:rsid w:val="00441FB4"/>
    <w:rsid w:val="00445015"/>
    <w:rsid w:val="00446AC6"/>
    <w:rsid w:val="00450E6D"/>
    <w:rsid w:val="004529A4"/>
    <w:rsid w:val="00453799"/>
    <w:rsid w:val="004547A1"/>
    <w:rsid w:val="004550EB"/>
    <w:rsid w:val="004567B5"/>
    <w:rsid w:val="0046005D"/>
    <w:rsid w:val="00460A85"/>
    <w:rsid w:val="00462F8C"/>
    <w:rsid w:val="0046301B"/>
    <w:rsid w:val="00464D3C"/>
    <w:rsid w:val="00471011"/>
    <w:rsid w:val="004813DC"/>
    <w:rsid w:val="00484D52"/>
    <w:rsid w:val="0048734E"/>
    <w:rsid w:val="00487BDE"/>
    <w:rsid w:val="00492EE8"/>
    <w:rsid w:val="004935DD"/>
    <w:rsid w:val="00493E02"/>
    <w:rsid w:val="00493E6C"/>
    <w:rsid w:val="00495509"/>
    <w:rsid w:val="004A089E"/>
    <w:rsid w:val="004A2246"/>
    <w:rsid w:val="004A2AF2"/>
    <w:rsid w:val="004A2E3B"/>
    <w:rsid w:val="004A384B"/>
    <w:rsid w:val="004A494E"/>
    <w:rsid w:val="004A4F75"/>
    <w:rsid w:val="004A5C7F"/>
    <w:rsid w:val="004A5C8F"/>
    <w:rsid w:val="004B1ADC"/>
    <w:rsid w:val="004B1F3B"/>
    <w:rsid w:val="004B28A9"/>
    <w:rsid w:val="004B34C5"/>
    <w:rsid w:val="004B4F75"/>
    <w:rsid w:val="004D27D1"/>
    <w:rsid w:val="004D5437"/>
    <w:rsid w:val="004D74D7"/>
    <w:rsid w:val="004D7684"/>
    <w:rsid w:val="004E136C"/>
    <w:rsid w:val="004E3EC7"/>
    <w:rsid w:val="004E4A39"/>
    <w:rsid w:val="004E6796"/>
    <w:rsid w:val="004F1FFC"/>
    <w:rsid w:val="004F3C56"/>
    <w:rsid w:val="004F3F52"/>
    <w:rsid w:val="004F5D77"/>
    <w:rsid w:val="004F69EA"/>
    <w:rsid w:val="00501060"/>
    <w:rsid w:val="00506131"/>
    <w:rsid w:val="005077DB"/>
    <w:rsid w:val="00513D34"/>
    <w:rsid w:val="00523850"/>
    <w:rsid w:val="00524E0B"/>
    <w:rsid w:val="00525C89"/>
    <w:rsid w:val="005261FF"/>
    <w:rsid w:val="00530DF0"/>
    <w:rsid w:val="005319BE"/>
    <w:rsid w:val="00536F88"/>
    <w:rsid w:val="00541F9A"/>
    <w:rsid w:val="00545D78"/>
    <w:rsid w:val="0054611D"/>
    <w:rsid w:val="0055079A"/>
    <w:rsid w:val="00550A3F"/>
    <w:rsid w:val="00550B41"/>
    <w:rsid w:val="00551B99"/>
    <w:rsid w:val="00562AB6"/>
    <w:rsid w:val="00565FCD"/>
    <w:rsid w:val="0056667B"/>
    <w:rsid w:val="00567E87"/>
    <w:rsid w:val="00571E5C"/>
    <w:rsid w:val="00574615"/>
    <w:rsid w:val="00576067"/>
    <w:rsid w:val="0058274A"/>
    <w:rsid w:val="00584861"/>
    <w:rsid w:val="005856D1"/>
    <w:rsid w:val="00585960"/>
    <w:rsid w:val="00586CD9"/>
    <w:rsid w:val="00592308"/>
    <w:rsid w:val="0059350D"/>
    <w:rsid w:val="00593757"/>
    <w:rsid w:val="00594A19"/>
    <w:rsid w:val="00594B23"/>
    <w:rsid w:val="00597AC3"/>
    <w:rsid w:val="005A102E"/>
    <w:rsid w:val="005A250D"/>
    <w:rsid w:val="005A275B"/>
    <w:rsid w:val="005A455F"/>
    <w:rsid w:val="005A6F27"/>
    <w:rsid w:val="005B2C49"/>
    <w:rsid w:val="005B75CA"/>
    <w:rsid w:val="005B7B98"/>
    <w:rsid w:val="005C4D53"/>
    <w:rsid w:val="005C7ABE"/>
    <w:rsid w:val="005D17DF"/>
    <w:rsid w:val="005D292E"/>
    <w:rsid w:val="005D3499"/>
    <w:rsid w:val="005D6EFD"/>
    <w:rsid w:val="005D7633"/>
    <w:rsid w:val="005E5D2F"/>
    <w:rsid w:val="005F168F"/>
    <w:rsid w:val="005F19E8"/>
    <w:rsid w:val="005F56DD"/>
    <w:rsid w:val="005F5A0F"/>
    <w:rsid w:val="00601CD1"/>
    <w:rsid w:val="00601D77"/>
    <w:rsid w:val="0060566E"/>
    <w:rsid w:val="0060753F"/>
    <w:rsid w:val="00607FCF"/>
    <w:rsid w:val="00610658"/>
    <w:rsid w:val="0061245C"/>
    <w:rsid w:val="006130D4"/>
    <w:rsid w:val="0061445A"/>
    <w:rsid w:val="00614DE4"/>
    <w:rsid w:val="00615771"/>
    <w:rsid w:val="006176AE"/>
    <w:rsid w:val="00617A83"/>
    <w:rsid w:val="00617B66"/>
    <w:rsid w:val="00622C4E"/>
    <w:rsid w:val="00626519"/>
    <w:rsid w:val="0063084D"/>
    <w:rsid w:val="00631D62"/>
    <w:rsid w:val="00631DED"/>
    <w:rsid w:val="006343F4"/>
    <w:rsid w:val="00635E2A"/>
    <w:rsid w:val="00643EEC"/>
    <w:rsid w:val="00645A17"/>
    <w:rsid w:val="006468D8"/>
    <w:rsid w:val="006469FC"/>
    <w:rsid w:val="00646C16"/>
    <w:rsid w:val="00650367"/>
    <w:rsid w:val="0065210B"/>
    <w:rsid w:val="0065276F"/>
    <w:rsid w:val="006528B9"/>
    <w:rsid w:val="00653A57"/>
    <w:rsid w:val="0066547A"/>
    <w:rsid w:val="00667683"/>
    <w:rsid w:val="006738C0"/>
    <w:rsid w:val="0067596E"/>
    <w:rsid w:val="00683D1F"/>
    <w:rsid w:val="006840E2"/>
    <w:rsid w:val="006915F9"/>
    <w:rsid w:val="00694466"/>
    <w:rsid w:val="006978F1"/>
    <w:rsid w:val="006A2106"/>
    <w:rsid w:val="006A3D67"/>
    <w:rsid w:val="006A40CB"/>
    <w:rsid w:val="006B059C"/>
    <w:rsid w:val="006B07E0"/>
    <w:rsid w:val="006B096F"/>
    <w:rsid w:val="006B0E02"/>
    <w:rsid w:val="006B12CB"/>
    <w:rsid w:val="006B2D9C"/>
    <w:rsid w:val="006B45A7"/>
    <w:rsid w:val="006B539E"/>
    <w:rsid w:val="006B7F90"/>
    <w:rsid w:val="006C08B3"/>
    <w:rsid w:val="006C1856"/>
    <w:rsid w:val="006C23EC"/>
    <w:rsid w:val="006C2F20"/>
    <w:rsid w:val="006C7637"/>
    <w:rsid w:val="006C7D89"/>
    <w:rsid w:val="006D09B4"/>
    <w:rsid w:val="006D0BAE"/>
    <w:rsid w:val="006D12FE"/>
    <w:rsid w:val="006D25B3"/>
    <w:rsid w:val="006D4797"/>
    <w:rsid w:val="006D644D"/>
    <w:rsid w:val="006D7FEB"/>
    <w:rsid w:val="006E05A2"/>
    <w:rsid w:val="006E0EF5"/>
    <w:rsid w:val="006E4537"/>
    <w:rsid w:val="006E708B"/>
    <w:rsid w:val="006E7548"/>
    <w:rsid w:val="006F1D86"/>
    <w:rsid w:val="006F2C20"/>
    <w:rsid w:val="006F43AC"/>
    <w:rsid w:val="006F4509"/>
    <w:rsid w:val="006F7BF8"/>
    <w:rsid w:val="006F7EBD"/>
    <w:rsid w:val="00701A87"/>
    <w:rsid w:val="00702B17"/>
    <w:rsid w:val="00702EA5"/>
    <w:rsid w:val="00702F3D"/>
    <w:rsid w:val="007039B0"/>
    <w:rsid w:val="00704441"/>
    <w:rsid w:val="007065F6"/>
    <w:rsid w:val="00707928"/>
    <w:rsid w:val="00710734"/>
    <w:rsid w:val="00710DBC"/>
    <w:rsid w:val="00711280"/>
    <w:rsid w:val="00711C71"/>
    <w:rsid w:val="00714635"/>
    <w:rsid w:val="00714B86"/>
    <w:rsid w:val="007151F6"/>
    <w:rsid w:val="00716F46"/>
    <w:rsid w:val="00717BF8"/>
    <w:rsid w:val="00730F3B"/>
    <w:rsid w:val="0073259F"/>
    <w:rsid w:val="00733095"/>
    <w:rsid w:val="00735516"/>
    <w:rsid w:val="00737551"/>
    <w:rsid w:val="00741B25"/>
    <w:rsid w:val="0074226A"/>
    <w:rsid w:val="00742EEE"/>
    <w:rsid w:val="007461A1"/>
    <w:rsid w:val="00750A17"/>
    <w:rsid w:val="007516CF"/>
    <w:rsid w:val="007516DA"/>
    <w:rsid w:val="007543A8"/>
    <w:rsid w:val="007568A0"/>
    <w:rsid w:val="00757BF6"/>
    <w:rsid w:val="00760C63"/>
    <w:rsid w:val="007615BF"/>
    <w:rsid w:val="007622FA"/>
    <w:rsid w:val="00762E28"/>
    <w:rsid w:val="007632DB"/>
    <w:rsid w:val="0076424A"/>
    <w:rsid w:val="00767799"/>
    <w:rsid w:val="00767924"/>
    <w:rsid w:val="007750F0"/>
    <w:rsid w:val="007769CE"/>
    <w:rsid w:val="007775AE"/>
    <w:rsid w:val="007837DD"/>
    <w:rsid w:val="007843E1"/>
    <w:rsid w:val="00790F4E"/>
    <w:rsid w:val="0079213E"/>
    <w:rsid w:val="007927BA"/>
    <w:rsid w:val="00794815"/>
    <w:rsid w:val="00794D30"/>
    <w:rsid w:val="00794F32"/>
    <w:rsid w:val="00797818"/>
    <w:rsid w:val="00797920"/>
    <w:rsid w:val="00797D5F"/>
    <w:rsid w:val="00797E67"/>
    <w:rsid w:val="007A06D7"/>
    <w:rsid w:val="007B2253"/>
    <w:rsid w:val="007B34CB"/>
    <w:rsid w:val="007B7156"/>
    <w:rsid w:val="007C253F"/>
    <w:rsid w:val="007C4938"/>
    <w:rsid w:val="007C4EDA"/>
    <w:rsid w:val="007C5176"/>
    <w:rsid w:val="007C526C"/>
    <w:rsid w:val="007C630E"/>
    <w:rsid w:val="007C68F0"/>
    <w:rsid w:val="007C766B"/>
    <w:rsid w:val="007D2DC6"/>
    <w:rsid w:val="007D3E5D"/>
    <w:rsid w:val="007D5184"/>
    <w:rsid w:val="007E05F7"/>
    <w:rsid w:val="007E0ABE"/>
    <w:rsid w:val="007E22B6"/>
    <w:rsid w:val="007E2CE8"/>
    <w:rsid w:val="007E33D6"/>
    <w:rsid w:val="007E6D59"/>
    <w:rsid w:val="007F3960"/>
    <w:rsid w:val="007F6423"/>
    <w:rsid w:val="007F7B54"/>
    <w:rsid w:val="007F7DE5"/>
    <w:rsid w:val="00800457"/>
    <w:rsid w:val="0080168A"/>
    <w:rsid w:val="00803B4D"/>
    <w:rsid w:val="00803F6B"/>
    <w:rsid w:val="00806305"/>
    <w:rsid w:val="00812938"/>
    <w:rsid w:val="00813BBF"/>
    <w:rsid w:val="00815ABA"/>
    <w:rsid w:val="008162B1"/>
    <w:rsid w:val="00816FC9"/>
    <w:rsid w:val="0082001B"/>
    <w:rsid w:val="00822013"/>
    <w:rsid w:val="00826704"/>
    <w:rsid w:val="00826F24"/>
    <w:rsid w:val="00830F6A"/>
    <w:rsid w:val="00832EBB"/>
    <w:rsid w:val="00833B40"/>
    <w:rsid w:val="0083435F"/>
    <w:rsid w:val="00836419"/>
    <w:rsid w:val="008375B3"/>
    <w:rsid w:val="008414CB"/>
    <w:rsid w:val="0084167C"/>
    <w:rsid w:val="00841F34"/>
    <w:rsid w:val="00842856"/>
    <w:rsid w:val="00847BC2"/>
    <w:rsid w:val="008511D8"/>
    <w:rsid w:val="00862442"/>
    <w:rsid w:val="0086331C"/>
    <w:rsid w:val="008666EF"/>
    <w:rsid w:val="008709D3"/>
    <w:rsid w:val="008738F8"/>
    <w:rsid w:val="00874797"/>
    <w:rsid w:val="00876EE1"/>
    <w:rsid w:val="00880E96"/>
    <w:rsid w:val="00882A77"/>
    <w:rsid w:val="00883A07"/>
    <w:rsid w:val="008857A1"/>
    <w:rsid w:val="0089019B"/>
    <w:rsid w:val="008949A4"/>
    <w:rsid w:val="008A0F30"/>
    <w:rsid w:val="008A3B2C"/>
    <w:rsid w:val="008A3BDD"/>
    <w:rsid w:val="008A419E"/>
    <w:rsid w:val="008A5B08"/>
    <w:rsid w:val="008A685B"/>
    <w:rsid w:val="008A6D1D"/>
    <w:rsid w:val="008B003D"/>
    <w:rsid w:val="008B1D36"/>
    <w:rsid w:val="008B51DC"/>
    <w:rsid w:val="008C1640"/>
    <w:rsid w:val="008C22F5"/>
    <w:rsid w:val="008C4387"/>
    <w:rsid w:val="008C4532"/>
    <w:rsid w:val="008C686D"/>
    <w:rsid w:val="008C7276"/>
    <w:rsid w:val="008D18ED"/>
    <w:rsid w:val="008E0E8A"/>
    <w:rsid w:val="008E20EB"/>
    <w:rsid w:val="008E7A86"/>
    <w:rsid w:val="008F5403"/>
    <w:rsid w:val="009007C2"/>
    <w:rsid w:val="00901652"/>
    <w:rsid w:val="009032AE"/>
    <w:rsid w:val="00903461"/>
    <w:rsid w:val="00903866"/>
    <w:rsid w:val="00903FAF"/>
    <w:rsid w:val="00904158"/>
    <w:rsid w:val="00906333"/>
    <w:rsid w:val="00907FE8"/>
    <w:rsid w:val="00910B5C"/>
    <w:rsid w:val="00911D1B"/>
    <w:rsid w:val="009130B5"/>
    <w:rsid w:val="00922BDD"/>
    <w:rsid w:val="0092319C"/>
    <w:rsid w:val="009235A8"/>
    <w:rsid w:val="009247C6"/>
    <w:rsid w:val="00926CB6"/>
    <w:rsid w:val="0093139C"/>
    <w:rsid w:val="00933E5A"/>
    <w:rsid w:val="00934F7C"/>
    <w:rsid w:val="00935190"/>
    <w:rsid w:val="00936439"/>
    <w:rsid w:val="00937A5B"/>
    <w:rsid w:val="0094023F"/>
    <w:rsid w:val="00940294"/>
    <w:rsid w:val="0094584F"/>
    <w:rsid w:val="009459DF"/>
    <w:rsid w:val="00946655"/>
    <w:rsid w:val="00947F20"/>
    <w:rsid w:val="00951809"/>
    <w:rsid w:val="00953EF6"/>
    <w:rsid w:val="009549EA"/>
    <w:rsid w:val="0095559C"/>
    <w:rsid w:val="009604BE"/>
    <w:rsid w:val="0096108C"/>
    <w:rsid w:val="009615B7"/>
    <w:rsid w:val="009630BD"/>
    <w:rsid w:val="00963413"/>
    <w:rsid w:val="00963A52"/>
    <w:rsid w:val="0096532D"/>
    <w:rsid w:val="00967317"/>
    <w:rsid w:val="00970410"/>
    <w:rsid w:val="00972D7C"/>
    <w:rsid w:val="00973B25"/>
    <w:rsid w:val="0097536B"/>
    <w:rsid w:val="0097760E"/>
    <w:rsid w:val="00980F46"/>
    <w:rsid w:val="00981DBB"/>
    <w:rsid w:val="00983CF9"/>
    <w:rsid w:val="0098426C"/>
    <w:rsid w:val="0098476F"/>
    <w:rsid w:val="00986029"/>
    <w:rsid w:val="009866E1"/>
    <w:rsid w:val="00986C51"/>
    <w:rsid w:val="009877CC"/>
    <w:rsid w:val="0099014F"/>
    <w:rsid w:val="00990496"/>
    <w:rsid w:val="009918CE"/>
    <w:rsid w:val="00991D20"/>
    <w:rsid w:val="00994888"/>
    <w:rsid w:val="00997788"/>
    <w:rsid w:val="009977E1"/>
    <w:rsid w:val="009A0C89"/>
    <w:rsid w:val="009A359F"/>
    <w:rsid w:val="009A3E5F"/>
    <w:rsid w:val="009A6CB2"/>
    <w:rsid w:val="009B091A"/>
    <w:rsid w:val="009B5075"/>
    <w:rsid w:val="009C0C9D"/>
    <w:rsid w:val="009C30A0"/>
    <w:rsid w:val="009C5664"/>
    <w:rsid w:val="009C743A"/>
    <w:rsid w:val="009C7A0D"/>
    <w:rsid w:val="009D15C5"/>
    <w:rsid w:val="009D360B"/>
    <w:rsid w:val="009D3EE9"/>
    <w:rsid w:val="009D5C41"/>
    <w:rsid w:val="009D79B8"/>
    <w:rsid w:val="009D7A02"/>
    <w:rsid w:val="009D7C45"/>
    <w:rsid w:val="009F43C5"/>
    <w:rsid w:val="009F6D7A"/>
    <w:rsid w:val="009F7E0C"/>
    <w:rsid w:val="00A00915"/>
    <w:rsid w:val="00A00A16"/>
    <w:rsid w:val="00A0458F"/>
    <w:rsid w:val="00A0459D"/>
    <w:rsid w:val="00A05CF2"/>
    <w:rsid w:val="00A06208"/>
    <w:rsid w:val="00A06675"/>
    <w:rsid w:val="00A11A28"/>
    <w:rsid w:val="00A126E2"/>
    <w:rsid w:val="00A12A51"/>
    <w:rsid w:val="00A13E25"/>
    <w:rsid w:val="00A14B1E"/>
    <w:rsid w:val="00A167C3"/>
    <w:rsid w:val="00A16934"/>
    <w:rsid w:val="00A20DA0"/>
    <w:rsid w:val="00A22EB6"/>
    <w:rsid w:val="00A23B92"/>
    <w:rsid w:val="00A24920"/>
    <w:rsid w:val="00A2758A"/>
    <w:rsid w:val="00A304FB"/>
    <w:rsid w:val="00A30691"/>
    <w:rsid w:val="00A31117"/>
    <w:rsid w:val="00A33145"/>
    <w:rsid w:val="00A33AFA"/>
    <w:rsid w:val="00A35D15"/>
    <w:rsid w:val="00A36B77"/>
    <w:rsid w:val="00A36BB9"/>
    <w:rsid w:val="00A37923"/>
    <w:rsid w:val="00A40445"/>
    <w:rsid w:val="00A413A2"/>
    <w:rsid w:val="00A41BA9"/>
    <w:rsid w:val="00A45E03"/>
    <w:rsid w:val="00A47E7E"/>
    <w:rsid w:val="00A51067"/>
    <w:rsid w:val="00A61D93"/>
    <w:rsid w:val="00A6661B"/>
    <w:rsid w:val="00A66C07"/>
    <w:rsid w:val="00A66C9B"/>
    <w:rsid w:val="00A67DDC"/>
    <w:rsid w:val="00A7078A"/>
    <w:rsid w:val="00A708E9"/>
    <w:rsid w:val="00A776FD"/>
    <w:rsid w:val="00A80238"/>
    <w:rsid w:val="00A81429"/>
    <w:rsid w:val="00A857F5"/>
    <w:rsid w:val="00A90D55"/>
    <w:rsid w:val="00A91603"/>
    <w:rsid w:val="00A91EE5"/>
    <w:rsid w:val="00A920F2"/>
    <w:rsid w:val="00A933D7"/>
    <w:rsid w:val="00A97C13"/>
    <w:rsid w:val="00AA1AF1"/>
    <w:rsid w:val="00AA29C6"/>
    <w:rsid w:val="00AA2E8A"/>
    <w:rsid w:val="00AA3DD9"/>
    <w:rsid w:val="00AA594B"/>
    <w:rsid w:val="00AA6315"/>
    <w:rsid w:val="00AA6475"/>
    <w:rsid w:val="00AA6F5E"/>
    <w:rsid w:val="00AB08C0"/>
    <w:rsid w:val="00AB2BAB"/>
    <w:rsid w:val="00AB3C7B"/>
    <w:rsid w:val="00AC26E1"/>
    <w:rsid w:val="00AC2704"/>
    <w:rsid w:val="00AC2FE0"/>
    <w:rsid w:val="00AC4489"/>
    <w:rsid w:val="00AC4728"/>
    <w:rsid w:val="00AC558C"/>
    <w:rsid w:val="00AC7A88"/>
    <w:rsid w:val="00AC7AE5"/>
    <w:rsid w:val="00AD1F67"/>
    <w:rsid w:val="00AD7FF1"/>
    <w:rsid w:val="00AF0454"/>
    <w:rsid w:val="00AF0BD2"/>
    <w:rsid w:val="00AF66F5"/>
    <w:rsid w:val="00AF7329"/>
    <w:rsid w:val="00AF7BDA"/>
    <w:rsid w:val="00B01CE9"/>
    <w:rsid w:val="00B058A1"/>
    <w:rsid w:val="00B06226"/>
    <w:rsid w:val="00B068CD"/>
    <w:rsid w:val="00B11667"/>
    <w:rsid w:val="00B156CC"/>
    <w:rsid w:val="00B169EA"/>
    <w:rsid w:val="00B20336"/>
    <w:rsid w:val="00B20A9B"/>
    <w:rsid w:val="00B21BA2"/>
    <w:rsid w:val="00B21FE4"/>
    <w:rsid w:val="00B22525"/>
    <w:rsid w:val="00B261D4"/>
    <w:rsid w:val="00B341DF"/>
    <w:rsid w:val="00B36E5C"/>
    <w:rsid w:val="00B4461C"/>
    <w:rsid w:val="00B553FF"/>
    <w:rsid w:val="00B568D6"/>
    <w:rsid w:val="00B61523"/>
    <w:rsid w:val="00B6292D"/>
    <w:rsid w:val="00B67F79"/>
    <w:rsid w:val="00B70C65"/>
    <w:rsid w:val="00B70F81"/>
    <w:rsid w:val="00B74C83"/>
    <w:rsid w:val="00B75AC2"/>
    <w:rsid w:val="00B76C60"/>
    <w:rsid w:val="00B771B0"/>
    <w:rsid w:val="00B77E35"/>
    <w:rsid w:val="00B8159A"/>
    <w:rsid w:val="00B838D8"/>
    <w:rsid w:val="00B84297"/>
    <w:rsid w:val="00B8516A"/>
    <w:rsid w:val="00B855A9"/>
    <w:rsid w:val="00B867EB"/>
    <w:rsid w:val="00B87242"/>
    <w:rsid w:val="00B87865"/>
    <w:rsid w:val="00B938F2"/>
    <w:rsid w:val="00B93FD1"/>
    <w:rsid w:val="00B94188"/>
    <w:rsid w:val="00BA072C"/>
    <w:rsid w:val="00BA091E"/>
    <w:rsid w:val="00BA2CB1"/>
    <w:rsid w:val="00BA40E4"/>
    <w:rsid w:val="00BB0741"/>
    <w:rsid w:val="00BB49CE"/>
    <w:rsid w:val="00BB4C09"/>
    <w:rsid w:val="00BB7A08"/>
    <w:rsid w:val="00BC4C92"/>
    <w:rsid w:val="00BC5246"/>
    <w:rsid w:val="00BC542F"/>
    <w:rsid w:val="00BC59C2"/>
    <w:rsid w:val="00BD7411"/>
    <w:rsid w:val="00BD7718"/>
    <w:rsid w:val="00BE0460"/>
    <w:rsid w:val="00BE048C"/>
    <w:rsid w:val="00BE149C"/>
    <w:rsid w:val="00BE4C29"/>
    <w:rsid w:val="00BE50DC"/>
    <w:rsid w:val="00BE6BD0"/>
    <w:rsid w:val="00BF3D2A"/>
    <w:rsid w:val="00BF4029"/>
    <w:rsid w:val="00C01562"/>
    <w:rsid w:val="00C015B3"/>
    <w:rsid w:val="00C02B54"/>
    <w:rsid w:val="00C0301B"/>
    <w:rsid w:val="00C11D69"/>
    <w:rsid w:val="00C13860"/>
    <w:rsid w:val="00C1438D"/>
    <w:rsid w:val="00C21099"/>
    <w:rsid w:val="00C22822"/>
    <w:rsid w:val="00C2604F"/>
    <w:rsid w:val="00C26262"/>
    <w:rsid w:val="00C33C80"/>
    <w:rsid w:val="00C35356"/>
    <w:rsid w:val="00C3722C"/>
    <w:rsid w:val="00C37CD0"/>
    <w:rsid w:val="00C406BA"/>
    <w:rsid w:val="00C42D1A"/>
    <w:rsid w:val="00C444B8"/>
    <w:rsid w:val="00C45022"/>
    <w:rsid w:val="00C52363"/>
    <w:rsid w:val="00C53270"/>
    <w:rsid w:val="00C53B0C"/>
    <w:rsid w:val="00C55E96"/>
    <w:rsid w:val="00C60965"/>
    <w:rsid w:val="00C611D0"/>
    <w:rsid w:val="00C61DD3"/>
    <w:rsid w:val="00C62F31"/>
    <w:rsid w:val="00C6386F"/>
    <w:rsid w:val="00C638F7"/>
    <w:rsid w:val="00C663F6"/>
    <w:rsid w:val="00C70AFE"/>
    <w:rsid w:val="00C76AF5"/>
    <w:rsid w:val="00C76E4F"/>
    <w:rsid w:val="00C77012"/>
    <w:rsid w:val="00C77AA3"/>
    <w:rsid w:val="00C80100"/>
    <w:rsid w:val="00C84AC7"/>
    <w:rsid w:val="00C865E2"/>
    <w:rsid w:val="00C905A9"/>
    <w:rsid w:val="00C920DF"/>
    <w:rsid w:val="00C93EC2"/>
    <w:rsid w:val="00C94909"/>
    <w:rsid w:val="00C96103"/>
    <w:rsid w:val="00CA013C"/>
    <w:rsid w:val="00CA0C2D"/>
    <w:rsid w:val="00CA213B"/>
    <w:rsid w:val="00CA2DFA"/>
    <w:rsid w:val="00CA5A73"/>
    <w:rsid w:val="00CB5BFE"/>
    <w:rsid w:val="00CB5F1C"/>
    <w:rsid w:val="00CB704D"/>
    <w:rsid w:val="00CB7D74"/>
    <w:rsid w:val="00CC32C4"/>
    <w:rsid w:val="00CC396A"/>
    <w:rsid w:val="00CC6F6F"/>
    <w:rsid w:val="00CC7469"/>
    <w:rsid w:val="00CC7657"/>
    <w:rsid w:val="00CD2E25"/>
    <w:rsid w:val="00CD331F"/>
    <w:rsid w:val="00CD3AA3"/>
    <w:rsid w:val="00CD4483"/>
    <w:rsid w:val="00CE19AE"/>
    <w:rsid w:val="00CE2848"/>
    <w:rsid w:val="00CE3443"/>
    <w:rsid w:val="00CE7DDB"/>
    <w:rsid w:val="00CE7F9E"/>
    <w:rsid w:val="00CF0157"/>
    <w:rsid w:val="00CF46A6"/>
    <w:rsid w:val="00CF7971"/>
    <w:rsid w:val="00D00781"/>
    <w:rsid w:val="00D014A3"/>
    <w:rsid w:val="00D0638F"/>
    <w:rsid w:val="00D07749"/>
    <w:rsid w:val="00D1178D"/>
    <w:rsid w:val="00D13949"/>
    <w:rsid w:val="00D14F53"/>
    <w:rsid w:val="00D152D4"/>
    <w:rsid w:val="00D16AC9"/>
    <w:rsid w:val="00D20D77"/>
    <w:rsid w:val="00D21AFE"/>
    <w:rsid w:val="00D23E6E"/>
    <w:rsid w:val="00D250D6"/>
    <w:rsid w:val="00D25648"/>
    <w:rsid w:val="00D25772"/>
    <w:rsid w:val="00D273F6"/>
    <w:rsid w:val="00D31265"/>
    <w:rsid w:val="00D31798"/>
    <w:rsid w:val="00D35247"/>
    <w:rsid w:val="00D359F0"/>
    <w:rsid w:val="00D36E05"/>
    <w:rsid w:val="00D406F3"/>
    <w:rsid w:val="00D42C40"/>
    <w:rsid w:val="00D431C5"/>
    <w:rsid w:val="00D47A06"/>
    <w:rsid w:val="00D5090C"/>
    <w:rsid w:val="00D50C0A"/>
    <w:rsid w:val="00D51A17"/>
    <w:rsid w:val="00D52639"/>
    <w:rsid w:val="00D54B3A"/>
    <w:rsid w:val="00D554B6"/>
    <w:rsid w:val="00D5607B"/>
    <w:rsid w:val="00D5695D"/>
    <w:rsid w:val="00D61B40"/>
    <w:rsid w:val="00D62DB5"/>
    <w:rsid w:val="00D636F3"/>
    <w:rsid w:val="00D65ABE"/>
    <w:rsid w:val="00D65B15"/>
    <w:rsid w:val="00D66602"/>
    <w:rsid w:val="00D67A4C"/>
    <w:rsid w:val="00D708A1"/>
    <w:rsid w:val="00D77785"/>
    <w:rsid w:val="00D80739"/>
    <w:rsid w:val="00D8101D"/>
    <w:rsid w:val="00D85C87"/>
    <w:rsid w:val="00D87FC7"/>
    <w:rsid w:val="00D93296"/>
    <w:rsid w:val="00D94E98"/>
    <w:rsid w:val="00D95225"/>
    <w:rsid w:val="00D96F62"/>
    <w:rsid w:val="00DA02B0"/>
    <w:rsid w:val="00DA0E77"/>
    <w:rsid w:val="00DA6D22"/>
    <w:rsid w:val="00DB04B0"/>
    <w:rsid w:val="00DC0662"/>
    <w:rsid w:val="00DC0E31"/>
    <w:rsid w:val="00DC263F"/>
    <w:rsid w:val="00DC272A"/>
    <w:rsid w:val="00DC40EB"/>
    <w:rsid w:val="00DC4D2E"/>
    <w:rsid w:val="00DC6827"/>
    <w:rsid w:val="00DC702B"/>
    <w:rsid w:val="00DD0459"/>
    <w:rsid w:val="00DD33B0"/>
    <w:rsid w:val="00DD3779"/>
    <w:rsid w:val="00DD5B09"/>
    <w:rsid w:val="00DE10D9"/>
    <w:rsid w:val="00DE1F10"/>
    <w:rsid w:val="00DE37A8"/>
    <w:rsid w:val="00DE4FB0"/>
    <w:rsid w:val="00DE5F82"/>
    <w:rsid w:val="00DE6067"/>
    <w:rsid w:val="00DF0108"/>
    <w:rsid w:val="00DF3F86"/>
    <w:rsid w:val="00DF6023"/>
    <w:rsid w:val="00E03414"/>
    <w:rsid w:val="00E044CC"/>
    <w:rsid w:val="00E0451B"/>
    <w:rsid w:val="00E0483E"/>
    <w:rsid w:val="00E04856"/>
    <w:rsid w:val="00E063DD"/>
    <w:rsid w:val="00E07468"/>
    <w:rsid w:val="00E125D7"/>
    <w:rsid w:val="00E13BDB"/>
    <w:rsid w:val="00E1413A"/>
    <w:rsid w:val="00E15409"/>
    <w:rsid w:val="00E17769"/>
    <w:rsid w:val="00E17AEF"/>
    <w:rsid w:val="00E20060"/>
    <w:rsid w:val="00E23DDC"/>
    <w:rsid w:val="00E275A2"/>
    <w:rsid w:val="00E3124C"/>
    <w:rsid w:val="00E3535D"/>
    <w:rsid w:val="00E421D4"/>
    <w:rsid w:val="00E43A29"/>
    <w:rsid w:val="00E50CA3"/>
    <w:rsid w:val="00E543FF"/>
    <w:rsid w:val="00E562FD"/>
    <w:rsid w:val="00E606C1"/>
    <w:rsid w:val="00E6179E"/>
    <w:rsid w:val="00E6197B"/>
    <w:rsid w:val="00E61F60"/>
    <w:rsid w:val="00E6359C"/>
    <w:rsid w:val="00E63AA3"/>
    <w:rsid w:val="00E66DEF"/>
    <w:rsid w:val="00E67DC7"/>
    <w:rsid w:val="00E70A7D"/>
    <w:rsid w:val="00E7320D"/>
    <w:rsid w:val="00E748AA"/>
    <w:rsid w:val="00E74917"/>
    <w:rsid w:val="00E75134"/>
    <w:rsid w:val="00E75DB2"/>
    <w:rsid w:val="00E76352"/>
    <w:rsid w:val="00E93CD4"/>
    <w:rsid w:val="00E95C49"/>
    <w:rsid w:val="00E976F5"/>
    <w:rsid w:val="00EA0C9E"/>
    <w:rsid w:val="00EA1E8D"/>
    <w:rsid w:val="00EA24F7"/>
    <w:rsid w:val="00EA2EA2"/>
    <w:rsid w:val="00EA3044"/>
    <w:rsid w:val="00EA3E48"/>
    <w:rsid w:val="00EA5B1C"/>
    <w:rsid w:val="00EB0D14"/>
    <w:rsid w:val="00EB1D42"/>
    <w:rsid w:val="00EB312C"/>
    <w:rsid w:val="00EB5B79"/>
    <w:rsid w:val="00EB6244"/>
    <w:rsid w:val="00EB62E8"/>
    <w:rsid w:val="00EB6FF1"/>
    <w:rsid w:val="00EB70E9"/>
    <w:rsid w:val="00EC0ABD"/>
    <w:rsid w:val="00EC1397"/>
    <w:rsid w:val="00EC57D9"/>
    <w:rsid w:val="00EC5D8C"/>
    <w:rsid w:val="00ED0026"/>
    <w:rsid w:val="00ED3931"/>
    <w:rsid w:val="00ED4467"/>
    <w:rsid w:val="00ED78AF"/>
    <w:rsid w:val="00EE0E62"/>
    <w:rsid w:val="00EE0F76"/>
    <w:rsid w:val="00EE1E34"/>
    <w:rsid w:val="00EE21CD"/>
    <w:rsid w:val="00EE64C8"/>
    <w:rsid w:val="00EE7A2B"/>
    <w:rsid w:val="00EF0CEB"/>
    <w:rsid w:val="00EF1CEB"/>
    <w:rsid w:val="00EF1D83"/>
    <w:rsid w:val="00EF5340"/>
    <w:rsid w:val="00EF5A01"/>
    <w:rsid w:val="00F003C8"/>
    <w:rsid w:val="00F019AD"/>
    <w:rsid w:val="00F049C1"/>
    <w:rsid w:val="00F07EBE"/>
    <w:rsid w:val="00F100B6"/>
    <w:rsid w:val="00F1340B"/>
    <w:rsid w:val="00F21740"/>
    <w:rsid w:val="00F23383"/>
    <w:rsid w:val="00F257A6"/>
    <w:rsid w:val="00F262E0"/>
    <w:rsid w:val="00F26D32"/>
    <w:rsid w:val="00F340A4"/>
    <w:rsid w:val="00F34112"/>
    <w:rsid w:val="00F34128"/>
    <w:rsid w:val="00F36C4A"/>
    <w:rsid w:val="00F370B6"/>
    <w:rsid w:val="00F37621"/>
    <w:rsid w:val="00F4398F"/>
    <w:rsid w:val="00F43D5D"/>
    <w:rsid w:val="00F44230"/>
    <w:rsid w:val="00F45810"/>
    <w:rsid w:val="00F5004E"/>
    <w:rsid w:val="00F5080C"/>
    <w:rsid w:val="00F5163C"/>
    <w:rsid w:val="00F60043"/>
    <w:rsid w:val="00F61258"/>
    <w:rsid w:val="00F62262"/>
    <w:rsid w:val="00F628BE"/>
    <w:rsid w:val="00F629E8"/>
    <w:rsid w:val="00F6350E"/>
    <w:rsid w:val="00F6742C"/>
    <w:rsid w:val="00F71DAB"/>
    <w:rsid w:val="00F7219F"/>
    <w:rsid w:val="00F72C1D"/>
    <w:rsid w:val="00F73B55"/>
    <w:rsid w:val="00F76710"/>
    <w:rsid w:val="00F8142C"/>
    <w:rsid w:val="00F83017"/>
    <w:rsid w:val="00F8501D"/>
    <w:rsid w:val="00F93A2A"/>
    <w:rsid w:val="00F949B3"/>
    <w:rsid w:val="00F97D37"/>
    <w:rsid w:val="00FA4088"/>
    <w:rsid w:val="00FA433B"/>
    <w:rsid w:val="00FA4F7D"/>
    <w:rsid w:val="00FA57FB"/>
    <w:rsid w:val="00FA5A42"/>
    <w:rsid w:val="00FA5E84"/>
    <w:rsid w:val="00FA6833"/>
    <w:rsid w:val="00FA6A5D"/>
    <w:rsid w:val="00FB10F7"/>
    <w:rsid w:val="00FB2539"/>
    <w:rsid w:val="00FB2969"/>
    <w:rsid w:val="00FC7B0C"/>
    <w:rsid w:val="00FD0290"/>
    <w:rsid w:val="00FD40F4"/>
    <w:rsid w:val="00FD4B97"/>
    <w:rsid w:val="00FD57E8"/>
    <w:rsid w:val="00FD75AF"/>
    <w:rsid w:val="00FE0A33"/>
    <w:rsid w:val="00FE203C"/>
    <w:rsid w:val="00FE3A58"/>
    <w:rsid w:val="00FE3F01"/>
    <w:rsid w:val="00FE5BB8"/>
    <w:rsid w:val="00FE7756"/>
    <w:rsid w:val="00FF10EC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86F14"/>
  <w15:docId w15:val="{65FEFB53-8EAC-4231-BEA1-5C0AE4D6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1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B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4D7684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643EEC"/>
    <w:rPr>
      <w:rFonts w:ascii="ＭＳ 明朝" w:hAnsi="Courier New"/>
      <w:szCs w:val="20"/>
    </w:rPr>
  </w:style>
  <w:style w:type="character" w:customStyle="1" w:styleId="a4">
    <w:name w:val="書式なし (文字)"/>
    <w:link w:val="a3"/>
    <w:semiHidden/>
    <w:rsid w:val="00643EE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semiHidden/>
    <w:rsid w:val="00643EE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link w:val="a5"/>
    <w:semiHidden/>
    <w:rsid w:val="00643E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9C2"/>
  </w:style>
  <w:style w:type="paragraph" w:styleId="a9">
    <w:name w:val="Balloon Text"/>
    <w:basedOn w:val="a"/>
    <w:link w:val="aa"/>
    <w:uiPriority w:val="99"/>
    <w:semiHidden/>
    <w:unhideWhenUsed/>
    <w:rsid w:val="004F3F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3F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76FC5"/>
    <w:rPr>
      <w:color w:val="0000FF"/>
      <w:u w:val="single"/>
    </w:rPr>
  </w:style>
  <w:style w:type="table" w:styleId="ac">
    <w:name w:val="Table Grid"/>
    <w:basedOn w:val="a1"/>
    <w:uiPriority w:val="59"/>
    <w:rsid w:val="0002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rsid w:val="004D7684"/>
    <w:rPr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9D79B8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922BDD"/>
    <w:pPr>
      <w:ind w:firstLine="210"/>
    </w:pPr>
    <w:rPr>
      <w:szCs w:val="20"/>
    </w:rPr>
  </w:style>
  <w:style w:type="character" w:customStyle="1" w:styleId="ae">
    <w:name w:val="本文インデント (文字)"/>
    <w:link w:val="ad"/>
    <w:semiHidden/>
    <w:rsid w:val="00922BDD"/>
    <w:rPr>
      <w:kern w:val="2"/>
      <w:sz w:val="21"/>
    </w:rPr>
  </w:style>
  <w:style w:type="paragraph" w:styleId="af">
    <w:name w:val="List Paragraph"/>
    <w:basedOn w:val="a"/>
    <w:uiPriority w:val="34"/>
    <w:qFormat/>
    <w:rsid w:val="00BC5246"/>
    <w:pPr>
      <w:ind w:leftChars="400" w:left="840"/>
    </w:pPr>
  </w:style>
  <w:style w:type="character" w:styleId="af0">
    <w:name w:val="FollowedHyperlink"/>
    <w:uiPriority w:val="99"/>
    <w:semiHidden/>
    <w:unhideWhenUsed/>
    <w:rsid w:val="00426660"/>
    <w:rPr>
      <w:color w:val="800080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3722C"/>
  </w:style>
  <w:style w:type="character" w:customStyle="1" w:styleId="af2">
    <w:name w:val="日付 (文字)"/>
    <w:basedOn w:val="a0"/>
    <w:link w:val="af1"/>
    <w:uiPriority w:val="99"/>
    <w:semiHidden/>
    <w:rsid w:val="00C3722C"/>
    <w:rPr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EF1D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1D8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1D8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1D8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1D83"/>
    <w:rPr>
      <w:b/>
      <w:bCs/>
      <w:kern w:val="2"/>
      <w:sz w:val="21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sid w:val="005A102E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0031CD"/>
    <w:rPr>
      <w:kern w:val="2"/>
      <w:sz w:val="21"/>
      <w:szCs w:val="22"/>
    </w:rPr>
  </w:style>
  <w:style w:type="character" w:customStyle="1" w:styleId="2">
    <w:name w:val="未解決のメンション2"/>
    <w:basedOn w:val="a0"/>
    <w:uiPriority w:val="99"/>
    <w:semiHidden/>
    <w:unhideWhenUsed/>
    <w:rsid w:val="00903866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B7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09F6-E4B8-41C0-A1E9-5882231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Links>
    <vt:vector size="18" baseType="variant">
      <vt:variant>
        <vt:i4>2228288</vt:i4>
      </vt:variant>
      <vt:variant>
        <vt:i4>6</vt:i4>
      </vt:variant>
      <vt:variant>
        <vt:i4>0</vt:i4>
      </vt:variant>
      <vt:variant>
        <vt:i4>5</vt:i4>
      </vt:variant>
      <vt:variant>
        <vt:lpwstr>mailto:hge@hosei.ac.jp</vt:lpwstr>
      </vt:variant>
      <vt:variant>
        <vt:lpwstr/>
      </vt:variant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http://cis.k.hosei.ac.jp/en/admission/index.html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gouhi.com/hosei/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20207</dc:creator>
  <cp:lastModifiedBy>知花　理江子</cp:lastModifiedBy>
  <cp:revision>19</cp:revision>
  <cp:lastPrinted>2022-10-28T05:40:00Z</cp:lastPrinted>
  <dcterms:created xsi:type="dcterms:W3CDTF">2022-10-31T02:28:00Z</dcterms:created>
  <dcterms:modified xsi:type="dcterms:W3CDTF">2025-10-24T00:18:00Z</dcterms:modified>
</cp:coreProperties>
</file>